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6704" w:rsidRDefault="009548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BBFE4" wp14:editId="550D662B">
                <wp:simplePos x="0" y="0"/>
                <wp:positionH relativeFrom="column">
                  <wp:posOffset>-17145</wp:posOffset>
                </wp:positionH>
                <wp:positionV relativeFrom="paragraph">
                  <wp:posOffset>219710</wp:posOffset>
                </wp:positionV>
                <wp:extent cx="6296025" cy="1295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295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.35pt;margin-top:17.3pt;width:495.75pt;height:10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" filled="f" strokeweight=".25pt"/>
            </w:pict>
          </mc:Fallback>
        </mc:AlternateContent>
      </w:r>
      <w:r w:rsidR="00917F5A">
        <w:rPr>
          <w:rFonts w:hint="eastAsia"/>
        </w:rPr>
        <w:t>How</w:t>
      </w:r>
      <w:r w:rsidR="00DA2005">
        <w:rPr>
          <w:rFonts w:hint="eastAsia"/>
        </w:rPr>
        <w:t xml:space="preserve"> </w:t>
      </w:r>
      <w:r w:rsidR="00B82E24">
        <w:rPr>
          <w:rFonts w:hint="eastAsia"/>
        </w:rPr>
        <w:t>to complete the CV</w:t>
      </w:r>
      <w:r w:rsidR="00EE1AB0">
        <w:rPr>
          <w:rFonts w:hint="eastAsia"/>
        </w:rPr>
        <w:t xml:space="preserve"> form</w:t>
      </w:r>
      <w:r w:rsidR="00F15EDF">
        <w:rPr>
          <w:rFonts w:hint="eastAsia"/>
        </w:rPr>
        <w:t xml:space="preserve"> (For Full-time Staff)</w:t>
      </w:r>
    </w:p>
    <w:p w:rsidR="00B82E24" w:rsidRDefault="00284C83">
      <w:r>
        <w:rPr>
          <w:rFonts w:hint="eastAsia"/>
        </w:rPr>
        <w:t>◎</w:t>
      </w:r>
      <w:r w:rsidR="00B82E24">
        <w:rPr>
          <w:rFonts w:hint="eastAsia"/>
        </w:rPr>
        <w:t>NOTES</w:t>
      </w:r>
      <w:r>
        <w:rPr>
          <w:rFonts w:hint="eastAsia"/>
        </w:rPr>
        <w:t>:</w:t>
      </w:r>
    </w:p>
    <w:p w:rsidR="00120CD8" w:rsidRPr="00CE3772" w:rsidRDefault="00120CD8" w:rsidP="00120CD8">
      <w:pPr>
        <w:rPr>
          <w:color w:val="FF0000"/>
        </w:rPr>
      </w:pPr>
      <w:r w:rsidRPr="00F76F89">
        <w:rPr>
          <w:rFonts w:hint="eastAsia"/>
        </w:rPr>
        <w:t>Complete this form without any errors or omissions by checking with your certificates or confirming with the organization where you are/were employed. Fraudulent information may result in a punitive dismissal.</w:t>
      </w:r>
      <w:r w:rsidRPr="00CE3772">
        <w:rPr>
          <w:rFonts w:hint="eastAsia"/>
        </w:rPr>
        <w:t xml:space="preserve"> Also, in case any incorrect record is discovered after you are employed, Osaka University</w:t>
      </w:r>
      <w:r>
        <w:rPr>
          <w:rFonts w:hint="eastAsia"/>
        </w:rPr>
        <w:t xml:space="preserve"> </w:t>
      </w:r>
      <w:r w:rsidRPr="00CE3772">
        <w:rPr>
          <w:rFonts w:hint="eastAsia"/>
        </w:rPr>
        <w:t>may claim a refund of the salary paid retroactive to the date you were employed.</w:t>
      </w:r>
    </w:p>
    <w:p w:rsidR="00120CD8" w:rsidRDefault="00120CD8"/>
    <w:p w:rsidR="00120CD8" w:rsidRDefault="00120CD8" w:rsidP="00120CD8">
      <w:r>
        <w:rPr>
          <w:rFonts w:hint="eastAsia"/>
        </w:rPr>
        <w:t xml:space="preserve">*Please print No. 1 and 2 of this format on both sides of a paper to submit. If duplex printing is not available, you may submit them in two separate pages placing a seal/signature overlapping both pages. </w:t>
      </w:r>
      <w:r w:rsidRPr="00F76F89">
        <w:rPr>
          <w:rFonts w:hint="eastAsia"/>
        </w:rPr>
        <w:t xml:space="preserve">In case you have more than </w:t>
      </w:r>
      <w:r w:rsidRPr="00F76F89">
        <w:t>one</w:t>
      </w:r>
      <w:r w:rsidRPr="00F76F89">
        <w:rPr>
          <w:rFonts w:hint="eastAsia"/>
        </w:rPr>
        <w:t xml:space="preserve"> page of </w:t>
      </w:r>
      <w:r w:rsidRPr="00F76F89">
        <w:t>the</w:t>
      </w:r>
      <w:r w:rsidRPr="00F76F89">
        <w:rPr>
          <w:rFonts w:hint="eastAsia"/>
        </w:rPr>
        <w:t xml:space="preserve"> Form No. </w:t>
      </w:r>
      <w:r>
        <w:rPr>
          <w:rFonts w:hint="eastAsia"/>
        </w:rPr>
        <w:t>2</w:t>
      </w:r>
      <w:r w:rsidR="00270B7C">
        <w:rPr>
          <w:rFonts w:hint="eastAsia"/>
        </w:rPr>
        <w:t xml:space="preserve"> </w:t>
      </w:r>
      <w:r w:rsidRPr="00F76F89">
        <w:rPr>
          <w:rFonts w:hint="eastAsia"/>
        </w:rPr>
        <w:t xml:space="preserve">, make sure to seal/sign on each page. </w:t>
      </w:r>
      <w:r w:rsidRPr="00F76F89">
        <w:t>E</w:t>
      </w:r>
      <w:r w:rsidRPr="00F76F89">
        <w:rPr>
          <w:rFonts w:hint="eastAsia"/>
        </w:rPr>
        <w:t xml:space="preserve">ither handwriting in ink (in block letters) or typescript is acceptable. </w:t>
      </w:r>
      <w:r w:rsidRPr="00F76F89">
        <w:t>Corrections should be made by crossing out errors with a double-line and put your seal or initials where you corrected.</w:t>
      </w:r>
    </w:p>
    <w:p w:rsidR="00203A2C" w:rsidRPr="00120CD8" w:rsidRDefault="00203A2C"/>
    <w:p w:rsidR="00120CD8" w:rsidRPr="00620764" w:rsidRDefault="00120CD8" w:rsidP="00120CD8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Section (1) : </w:t>
      </w:r>
      <w:r w:rsidRPr="00620764">
        <w:rPr>
          <w:rFonts w:hint="eastAsia"/>
          <w:b/>
          <w:u w:val="single"/>
        </w:rPr>
        <w:t>Name</w:t>
      </w:r>
    </w:p>
    <w:p w:rsidR="00120CD8" w:rsidRDefault="00120CD8" w:rsidP="00120CD8">
      <w:r>
        <w:rPr>
          <w:rFonts w:hint="eastAsia"/>
        </w:rPr>
        <w:t>1.  Write your name exactly as it appeared on your family register, if you are a Japanese national.</w:t>
      </w:r>
    </w:p>
    <w:p w:rsidR="00120CD8" w:rsidRDefault="00120CD8" w:rsidP="00120CD8">
      <w:pPr>
        <w:ind w:left="424" w:hangingChars="202" w:hanging="424"/>
      </w:pPr>
      <w:r>
        <w:rPr>
          <w:rFonts w:hint="eastAsia"/>
        </w:rPr>
        <w:t xml:space="preserve">2.  If you have changed your name, write the date of the change and your former name. If you wish to use your former name, check </w:t>
      </w:r>
      <w:r>
        <w:t>‘</w:t>
      </w:r>
      <w:r>
        <w:rPr>
          <w:rFonts w:hint="eastAsia"/>
        </w:rPr>
        <w:t>Yes</w:t>
      </w:r>
      <w:r>
        <w:t>’</w:t>
      </w:r>
      <w:r w:rsidRPr="001065F5">
        <w:rPr>
          <w:rFonts w:hint="eastAsia"/>
        </w:rPr>
        <w:t xml:space="preserve"> </w:t>
      </w:r>
      <w:r>
        <w:rPr>
          <w:rFonts w:hint="eastAsia"/>
        </w:rPr>
        <w:t xml:space="preserve">in </w:t>
      </w:r>
      <w:r>
        <w:t>“</w:t>
      </w:r>
      <w:r w:rsidRPr="001065F5">
        <w:t>Wish to use my former name</w:t>
      </w:r>
      <w:r>
        <w:t>”</w:t>
      </w:r>
      <w:r>
        <w:rPr>
          <w:rFonts w:hint="eastAsia"/>
        </w:rPr>
        <w:t xml:space="preserve"> column.</w:t>
      </w:r>
    </w:p>
    <w:p w:rsidR="00120CD8" w:rsidRDefault="00120CD8" w:rsidP="00120CD8">
      <w:pPr>
        <w:tabs>
          <w:tab w:val="left" w:pos="426"/>
        </w:tabs>
        <w:ind w:left="420" w:hangingChars="200" w:hanging="420"/>
      </w:pPr>
      <w:r>
        <w:rPr>
          <w:rFonts w:hint="eastAsia"/>
        </w:rPr>
        <w:t xml:space="preserve">3.  If you are not a Japanese national, spell your name in Latin alphabets as indicated on your passport. Please enter </w:t>
      </w:r>
      <w:r>
        <w:t>“</w:t>
      </w:r>
      <w:r>
        <w:rPr>
          <w:rFonts w:hint="eastAsia"/>
        </w:rPr>
        <w:t>furigana</w:t>
      </w:r>
      <w:r>
        <w:t>”</w:t>
      </w:r>
      <w:r>
        <w:rPr>
          <w:rFonts w:hint="eastAsia"/>
        </w:rPr>
        <w:t xml:space="preserve">, the Japanese pronunciation, of your name in </w:t>
      </w:r>
      <w:r>
        <w:t>“</w:t>
      </w:r>
      <w:r>
        <w:rPr>
          <w:rFonts w:hint="eastAsia"/>
        </w:rPr>
        <w:t>katakana</w:t>
      </w:r>
      <w:r>
        <w:t>”</w:t>
      </w:r>
      <w:r>
        <w:rPr>
          <w:rFonts w:hint="eastAsia"/>
        </w:rPr>
        <w:t xml:space="preserve"> letters to a narrow column </w:t>
      </w:r>
      <w:r>
        <w:t>above</w:t>
      </w:r>
      <w:r>
        <w:rPr>
          <w:rFonts w:hint="eastAsia"/>
        </w:rPr>
        <w:t xml:space="preserve"> your name written.</w:t>
      </w:r>
    </w:p>
    <w:p w:rsidR="00120CD8" w:rsidRDefault="00120CD8" w:rsidP="00120CD8">
      <w:pPr>
        <w:ind w:left="424" w:hangingChars="202" w:hanging="424"/>
      </w:pPr>
      <w:r>
        <w:rPr>
          <w:rFonts w:hint="eastAsia"/>
        </w:rPr>
        <w:t>4.  In case original character(s) in your name cannot be displayed by our electronic process, please allow us to use substitution on papers/documents issued by the University.</w:t>
      </w:r>
    </w:p>
    <w:p w:rsidR="00D14FA0" w:rsidRPr="00120CD8" w:rsidRDefault="00D14FA0" w:rsidP="0028332B">
      <w:pPr>
        <w:ind w:left="424" w:hangingChars="202" w:hanging="424"/>
      </w:pPr>
    </w:p>
    <w:p w:rsidR="004D511F" w:rsidRPr="00620764" w:rsidRDefault="00A9036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Section (2): </w:t>
      </w:r>
      <w:r w:rsidR="004D511F" w:rsidRPr="00620764">
        <w:rPr>
          <w:rFonts w:hint="eastAsia"/>
          <w:b/>
          <w:u w:val="single"/>
        </w:rPr>
        <w:t>Nationality</w:t>
      </w:r>
    </w:p>
    <w:p w:rsidR="00593CBA" w:rsidRPr="00120CD8" w:rsidRDefault="006D335B" w:rsidP="006D335B">
      <w:pPr>
        <w:ind w:leftChars="-201" w:left="2" w:hangingChars="202" w:hanging="424"/>
      </w:pPr>
      <w:r>
        <w:rPr>
          <w:rFonts w:hint="eastAsia"/>
        </w:rPr>
        <w:tab/>
      </w:r>
      <w:r w:rsidR="00120CD8" w:rsidRPr="00120CD8">
        <w:t>Please enter your nationality. If you are a foreign citizen, please attach a photocopy of identification documents which can verify your nationality, status of residence and period of stay in Japan, such as a passport or a residence card.</w:t>
      </w:r>
    </w:p>
    <w:p w:rsidR="00593CBA" w:rsidRPr="00A87F6E" w:rsidRDefault="008C669C" w:rsidP="00D95DD0">
      <w:pPr>
        <w:spacing w:beforeLines="50" w:before="180"/>
        <w:rPr>
          <w:b/>
        </w:rPr>
      </w:pPr>
      <w:r w:rsidRPr="00A87F6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E4810" wp14:editId="418F663A">
                <wp:simplePos x="0" y="0"/>
                <wp:positionH relativeFrom="column">
                  <wp:posOffset>-17145</wp:posOffset>
                </wp:positionH>
                <wp:positionV relativeFrom="paragraph">
                  <wp:posOffset>54610</wp:posOffset>
                </wp:positionV>
                <wp:extent cx="6296025" cy="3009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.35pt;margin-top:4.3pt;width:495.75pt;height:2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" filled="f" strokecolor="black [3213]"/>
            </w:pict>
          </mc:Fallback>
        </mc:AlternateContent>
      </w:r>
      <w:r w:rsidR="00227DA5" w:rsidRPr="00A87F6E">
        <w:rPr>
          <w:b/>
        </w:rPr>
        <w:t>For</w:t>
      </w:r>
      <w:r w:rsidR="00593CBA" w:rsidRPr="00A87F6E">
        <w:rPr>
          <w:b/>
        </w:rPr>
        <w:t xml:space="preserve"> persons to be employed </w:t>
      </w:r>
      <w:r w:rsidR="00227DA5" w:rsidRPr="00A87F6E">
        <w:rPr>
          <w:b/>
        </w:rPr>
        <w:t xml:space="preserve">following </w:t>
      </w:r>
      <w:r w:rsidR="00593CBA" w:rsidRPr="00A87F6E">
        <w:rPr>
          <w:b/>
        </w:rPr>
        <w:t>a</w:t>
      </w:r>
      <w:r w:rsidR="009F5944" w:rsidRPr="00A87F6E">
        <w:rPr>
          <w:b/>
        </w:rPr>
        <w:t xml:space="preserve"> career</w:t>
      </w:r>
      <w:r w:rsidR="00227DA5" w:rsidRPr="00A87F6E">
        <w:rPr>
          <w:b/>
        </w:rPr>
        <w:t xml:space="preserve"> as</w:t>
      </w:r>
      <w:r w:rsidR="00593CBA" w:rsidRPr="00A87F6E">
        <w:rPr>
          <w:b/>
        </w:rPr>
        <w:t xml:space="preserve"> National Public Officer</w:t>
      </w:r>
      <w:r w:rsidR="006C7844" w:rsidRPr="00A87F6E">
        <w:rPr>
          <w:b/>
        </w:rPr>
        <w:t xml:space="preserve"> </w:t>
      </w:r>
      <w:r w:rsidR="00593CBA" w:rsidRPr="00A87F6E">
        <w:rPr>
          <w:b/>
        </w:rPr>
        <w:t>(see*1)</w:t>
      </w:r>
    </w:p>
    <w:p w:rsidR="006C7844" w:rsidRPr="00A87F6E" w:rsidRDefault="00191173">
      <w:r w:rsidRPr="00A87F6E">
        <w:t xml:space="preserve">For </w:t>
      </w:r>
      <w:r w:rsidR="00EE1AB0" w:rsidRPr="00A87F6E">
        <w:t>those</w:t>
      </w:r>
      <w:r w:rsidRPr="00A87F6E">
        <w:t xml:space="preserve"> who </w:t>
      </w:r>
      <w:r w:rsidR="009F5944" w:rsidRPr="00A87F6E">
        <w:t xml:space="preserve">will be employed </w:t>
      </w:r>
      <w:r w:rsidR="0044739D" w:rsidRPr="00A87F6E">
        <w:t xml:space="preserve">by </w:t>
      </w:r>
      <w:r w:rsidR="00036D63" w:rsidRPr="00A87F6E">
        <w:t>the</w:t>
      </w:r>
      <w:r w:rsidR="009F5944" w:rsidRPr="00A87F6E">
        <w:t xml:space="preserve"> </w:t>
      </w:r>
      <w:r w:rsidR="00036D63" w:rsidRPr="00A87F6E">
        <w:t>U</w:t>
      </w:r>
      <w:r w:rsidR="009F5944" w:rsidRPr="00A87F6E">
        <w:t xml:space="preserve">niversity </w:t>
      </w:r>
      <w:r w:rsidR="00D14FA0" w:rsidRPr="00A87F6E">
        <w:t>following</w:t>
      </w:r>
      <w:r w:rsidR="00BF31D5" w:rsidRPr="00A87F6E">
        <w:t xml:space="preserve"> </w:t>
      </w:r>
      <w:r w:rsidR="00EE1AB0" w:rsidRPr="00A87F6E">
        <w:t>a</w:t>
      </w:r>
      <w:r w:rsidRPr="00A87F6E">
        <w:t xml:space="preserve"> </w:t>
      </w:r>
      <w:r w:rsidR="006C7844" w:rsidRPr="00A87F6E">
        <w:t>full-time employ</w:t>
      </w:r>
      <w:r w:rsidR="00D14FA0" w:rsidRPr="00A87F6E">
        <w:t>ment</w:t>
      </w:r>
      <w:r w:rsidR="009F5944" w:rsidRPr="00A87F6E">
        <w:t xml:space="preserve"> at</w:t>
      </w:r>
      <w:r w:rsidR="006C7844" w:rsidRPr="00A87F6E">
        <w:t xml:space="preserve"> </w:t>
      </w:r>
      <w:r w:rsidR="009F5944" w:rsidRPr="00A87F6E">
        <w:t>any of</w:t>
      </w:r>
      <w:r w:rsidR="006C7844" w:rsidRPr="00A87F6E">
        <w:t xml:space="preserve"> organization</w:t>
      </w:r>
      <w:r w:rsidR="0053253C" w:rsidRPr="00A87F6E">
        <w:t>s</w:t>
      </w:r>
      <w:r w:rsidR="006C7844" w:rsidRPr="00A87F6E">
        <w:t xml:space="preserve"> listed </w:t>
      </w:r>
      <w:r w:rsidR="00EE1AB0" w:rsidRPr="00A87F6E">
        <w:t>in *1</w:t>
      </w:r>
      <w:r w:rsidR="00D30E60" w:rsidRPr="00A87F6E">
        <w:t xml:space="preserve"> on page</w:t>
      </w:r>
      <w:r w:rsidR="00CF4617" w:rsidRPr="00A87F6E">
        <w:t>4</w:t>
      </w:r>
      <w:r w:rsidRPr="00A87F6E">
        <w:t xml:space="preserve">, it is required to submit a </w:t>
      </w:r>
      <w:r w:rsidR="00EE1AB0" w:rsidRPr="00A87F6E">
        <w:t xml:space="preserve">copy of </w:t>
      </w:r>
      <w:r w:rsidR="00C508BF" w:rsidRPr="00A87F6E">
        <w:t xml:space="preserve">your </w:t>
      </w:r>
      <w:r w:rsidRPr="00A87F6E">
        <w:t>personnel record</w:t>
      </w:r>
      <w:r w:rsidR="00EE1AB0" w:rsidRPr="00A87F6E">
        <w:t xml:space="preserve"> </w:t>
      </w:r>
      <w:r w:rsidR="00D30E60" w:rsidRPr="00A87F6E">
        <w:t xml:space="preserve">or </w:t>
      </w:r>
      <w:r w:rsidR="00C508BF" w:rsidRPr="00A87F6E">
        <w:t xml:space="preserve">the </w:t>
      </w:r>
      <w:r w:rsidR="00D30E60" w:rsidRPr="00A87F6E">
        <w:t xml:space="preserve">equivalent (“personnel record”) </w:t>
      </w:r>
      <w:r w:rsidR="00EE1AB0" w:rsidRPr="00A87F6E">
        <w:t xml:space="preserve">issued by the organization </w:t>
      </w:r>
      <w:r w:rsidR="009F5944" w:rsidRPr="00A87F6E">
        <w:t xml:space="preserve">you </w:t>
      </w:r>
      <w:r w:rsidR="00C508BF" w:rsidRPr="00A87F6E">
        <w:t xml:space="preserve">have </w:t>
      </w:r>
      <w:r w:rsidR="009F5944" w:rsidRPr="00A87F6E">
        <w:t>belonged</w:t>
      </w:r>
      <w:r w:rsidR="00D14FA0" w:rsidRPr="00A87F6E">
        <w:t xml:space="preserve"> to</w:t>
      </w:r>
      <w:r w:rsidR="009F5944" w:rsidRPr="00A87F6E">
        <w:t xml:space="preserve">, </w:t>
      </w:r>
      <w:r w:rsidR="00443DC5" w:rsidRPr="00A87F6E">
        <w:t>besides</w:t>
      </w:r>
      <w:r w:rsidR="009F5944" w:rsidRPr="00A87F6E">
        <w:t xml:space="preserve"> the CV. </w:t>
      </w:r>
      <w:r w:rsidR="00890D9B" w:rsidRPr="00A87F6E">
        <w:t xml:space="preserve">If the requested information </w:t>
      </w:r>
      <w:r w:rsidR="002E6F23" w:rsidRPr="00A87F6E">
        <w:t>in</w:t>
      </w:r>
      <w:r w:rsidR="00890D9B" w:rsidRPr="00A87F6E">
        <w:t xml:space="preserve"> </w:t>
      </w:r>
      <w:r w:rsidR="002E6F23" w:rsidRPr="00A87F6E">
        <w:t xml:space="preserve">sections (3) through (7) </w:t>
      </w:r>
      <w:r w:rsidR="00890D9B" w:rsidRPr="00A87F6E">
        <w:t xml:space="preserve">is provided in </w:t>
      </w:r>
      <w:r w:rsidR="004E19F2" w:rsidRPr="00A87F6E">
        <w:t>your</w:t>
      </w:r>
      <w:r w:rsidR="00890D9B" w:rsidRPr="00A87F6E">
        <w:t xml:space="preserve"> </w:t>
      </w:r>
      <w:r w:rsidR="004E19F2" w:rsidRPr="00A87F6E">
        <w:t>“</w:t>
      </w:r>
      <w:r w:rsidR="00890D9B" w:rsidRPr="00A87F6E">
        <w:t>personnel record</w:t>
      </w:r>
      <w:r w:rsidR="004E19F2" w:rsidRPr="00A87F6E">
        <w:t>”</w:t>
      </w:r>
      <w:r w:rsidR="00890D9B" w:rsidRPr="00A87F6E">
        <w:t xml:space="preserve">, </w:t>
      </w:r>
      <w:r w:rsidR="00443DC5" w:rsidRPr="00A87F6E">
        <w:t>just</w:t>
      </w:r>
      <w:r w:rsidR="000908C2" w:rsidRPr="00A87F6E">
        <w:t xml:space="preserve"> enter “as per the attached </w:t>
      </w:r>
      <w:r w:rsidR="00890D9B" w:rsidRPr="00A87F6E">
        <w:t>document</w:t>
      </w:r>
      <w:r w:rsidR="000908C2" w:rsidRPr="00A87F6E">
        <w:t>”</w:t>
      </w:r>
      <w:r w:rsidR="002E6F23" w:rsidRPr="00A87F6E">
        <w:t xml:space="preserve"> </w:t>
      </w:r>
      <w:r w:rsidR="00443DC5" w:rsidRPr="00A87F6E">
        <w:t>in each section,</w:t>
      </w:r>
      <w:r w:rsidR="002E6F23" w:rsidRPr="00A87F6E">
        <w:t xml:space="preserve"> and i</w:t>
      </w:r>
      <w:r w:rsidR="000908C2" w:rsidRPr="00A87F6E">
        <w:t xml:space="preserve">f you </w:t>
      </w:r>
      <w:r w:rsidR="002F4E49" w:rsidRPr="00A87F6E">
        <w:t xml:space="preserve">have </w:t>
      </w:r>
      <w:r w:rsidR="002E6F23" w:rsidRPr="00A87F6E">
        <w:t>any</w:t>
      </w:r>
      <w:r w:rsidR="002F4E49" w:rsidRPr="00A87F6E">
        <w:t xml:space="preserve"> </w:t>
      </w:r>
      <w:r w:rsidR="00C508BF" w:rsidRPr="00A87F6E">
        <w:t xml:space="preserve">additional </w:t>
      </w:r>
      <w:r w:rsidR="002F4E49" w:rsidRPr="00A87F6E">
        <w:t>information on</w:t>
      </w:r>
      <w:r w:rsidR="000908C2" w:rsidRPr="00A87F6E">
        <w:t xml:space="preserve"> educational background, </w:t>
      </w:r>
      <w:r w:rsidR="002E6F23" w:rsidRPr="00A87F6E">
        <w:t xml:space="preserve">academic </w:t>
      </w:r>
      <w:r w:rsidR="000908C2" w:rsidRPr="00A87F6E">
        <w:t xml:space="preserve">degree, license/examination/qualification or </w:t>
      </w:r>
      <w:r w:rsidR="003B1AFC" w:rsidRPr="00A87F6E">
        <w:t>employment history</w:t>
      </w:r>
      <w:r w:rsidR="0009244C" w:rsidRPr="00A87F6E">
        <w:t xml:space="preserve"> </w:t>
      </w:r>
      <w:r w:rsidR="003B1AFC" w:rsidRPr="00A87F6E">
        <w:t xml:space="preserve">(including </w:t>
      </w:r>
      <w:r w:rsidR="004E19F2" w:rsidRPr="00A87F6E">
        <w:t>career</w:t>
      </w:r>
      <w:r w:rsidR="003B1AFC" w:rsidRPr="00A87F6E">
        <w:t xml:space="preserve"> as a research student), </w:t>
      </w:r>
      <w:r w:rsidR="004E19F2" w:rsidRPr="00A87F6E">
        <w:t xml:space="preserve">other than that </w:t>
      </w:r>
      <w:r w:rsidR="00443DC5" w:rsidRPr="00A87F6E">
        <w:t>found</w:t>
      </w:r>
      <w:r w:rsidR="004E19F2" w:rsidRPr="00A87F6E">
        <w:t xml:space="preserve"> in your</w:t>
      </w:r>
      <w:r w:rsidR="002F4E49" w:rsidRPr="00A87F6E">
        <w:t xml:space="preserve"> </w:t>
      </w:r>
      <w:r w:rsidR="004E19F2" w:rsidRPr="00A87F6E">
        <w:t>“</w:t>
      </w:r>
      <w:r w:rsidR="002F4E49" w:rsidRPr="00A87F6E">
        <w:t>personnel record</w:t>
      </w:r>
      <w:r w:rsidR="004E19F2" w:rsidRPr="00A87F6E">
        <w:t>”</w:t>
      </w:r>
      <w:r w:rsidR="002F4E49" w:rsidRPr="00A87F6E">
        <w:t xml:space="preserve">, </w:t>
      </w:r>
      <w:r w:rsidR="001032F4" w:rsidRPr="00A87F6E">
        <w:t xml:space="preserve">please </w:t>
      </w:r>
      <w:r w:rsidR="00C508BF" w:rsidRPr="00A87F6E">
        <w:t xml:space="preserve">write down </w:t>
      </w:r>
      <w:r w:rsidR="00443DC5" w:rsidRPr="00A87F6E">
        <w:t>such information</w:t>
      </w:r>
      <w:r w:rsidR="00671E40" w:rsidRPr="00A87F6E">
        <w:t xml:space="preserve"> </w:t>
      </w:r>
      <w:r w:rsidR="00443DC5" w:rsidRPr="00A87F6E">
        <w:t>to</w:t>
      </w:r>
      <w:r w:rsidR="00671E40" w:rsidRPr="00A87F6E">
        <w:t xml:space="preserve"> the CV</w:t>
      </w:r>
      <w:r w:rsidR="002F4E49" w:rsidRPr="00A87F6E">
        <w:t xml:space="preserve"> </w:t>
      </w:r>
      <w:r w:rsidR="00C508BF" w:rsidRPr="00A87F6E">
        <w:t>following the instructions in sections (3) through (7) below</w:t>
      </w:r>
      <w:r w:rsidR="002F4E49" w:rsidRPr="00A87F6E">
        <w:t>.</w:t>
      </w:r>
    </w:p>
    <w:p w:rsidR="002F4E49" w:rsidRDefault="00671E40">
      <w:r w:rsidRPr="00A87F6E">
        <w:t xml:space="preserve">Please note that you </w:t>
      </w:r>
      <w:r w:rsidR="00443DC5" w:rsidRPr="00A87F6E">
        <w:t>must</w:t>
      </w:r>
      <w:r w:rsidRPr="00A87F6E">
        <w:t xml:space="preserve"> provide a copy of your license/certificate which is legally essential to perform your duties at </w:t>
      </w:r>
      <w:r w:rsidR="00036D63" w:rsidRPr="00A87F6E">
        <w:t>the University</w:t>
      </w:r>
      <w:r w:rsidRPr="00A87F6E">
        <w:t>, such as medical license, nursing license</w:t>
      </w:r>
      <w:r w:rsidR="00607E93" w:rsidRPr="00A87F6E">
        <w:t>,</w:t>
      </w:r>
      <w:r w:rsidRPr="00A87F6E">
        <w:t xml:space="preserve"> etc</w:t>
      </w:r>
      <w:r w:rsidR="00607E93" w:rsidRPr="00A87F6E">
        <w:t>.</w:t>
      </w:r>
      <w:r w:rsidRPr="00A87F6E">
        <w:t xml:space="preserve">, even if </w:t>
      </w:r>
      <w:r w:rsidR="00CF4617" w:rsidRPr="00A87F6E">
        <w:t xml:space="preserve">such </w:t>
      </w:r>
      <w:r w:rsidRPr="00A87F6E">
        <w:t xml:space="preserve">information </w:t>
      </w:r>
      <w:r w:rsidR="00D95DD0" w:rsidRPr="00A87F6E">
        <w:t>is</w:t>
      </w:r>
      <w:r w:rsidRPr="00A87F6E">
        <w:t xml:space="preserve"> </w:t>
      </w:r>
      <w:r w:rsidR="000E12B7" w:rsidRPr="00A87F6E">
        <w:t xml:space="preserve">already </w:t>
      </w:r>
      <w:r w:rsidR="00D95DD0" w:rsidRPr="00A87F6E">
        <w:t>given</w:t>
      </w:r>
      <w:r w:rsidRPr="00A87F6E">
        <w:t xml:space="preserve"> </w:t>
      </w:r>
      <w:r w:rsidR="00443DC5" w:rsidRPr="00A87F6E">
        <w:t>in</w:t>
      </w:r>
      <w:r w:rsidRPr="00A87F6E">
        <w:t xml:space="preserve"> your </w:t>
      </w:r>
      <w:r w:rsidR="003606C1" w:rsidRPr="00A87F6E">
        <w:t>“</w:t>
      </w:r>
      <w:r w:rsidR="00CF4617" w:rsidRPr="00A87F6E">
        <w:t xml:space="preserve">personnel </w:t>
      </w:r>
      <w:r w:rsidRPr="00A87F6E">
        <w:t>record</w:t>
      </w:r>
      <w:r w:rsidR="003606C1" w:rsidRPr="00A87F6E">
        <w:t>”.</w:t>
      </w:r>
    </w:p>
    <w:p w:rsidR="00C56748" w:rsidRPr="00961211" w:rsidRDefault="00C56748"/>
    <w:p w:rsidR="00954803" w:rsidRPr="00620764" w:rsidRDefault="00A90366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Sections (3) and (4) : </w:t>
      </w:r>
      <w:r w:rsidR="00954803" w:rsidRPr="00620764">
        <w:rPr>
          <w:rFonts w:hint="eastAsia"/>
          <w:b/>
          <w:u w:val="single"/>
        </w:rPr>
        <w:t>Educational background</w:t>
      </w:r>
    </w:p>
    <w:p w:rsidR="00954803" w:rsidRPr="007919CD" w:rsidRDefault="00DA2005">
      <w:pPr>
        <w:rPr>
          <w:b/>
        </w:rPr>
      </w:pPr>
      <w:r w:rsidRPr="007919CD">
        <w:rPr>
          <w:rFonts w:hint="eastAsia"/>
          <w:b/>
        </w:rPr>
        <w:lastRenderedPageBreak/>
        <w:t>In common</w:t>
      </w:r>
      <w:r w:rsidR="000E12B7" w:rsidRPr="007919CD">
        <w:rPr>
          <w:rFonts w:hint="eastAsia"/>
          <w:b/>
        </w:rPr>
        <w:t xml:space="preserve"> with (3) and (4)</w:t>
      </w:r>
    </w:p>
    <w:p w:rsidR="00564E25" w:rsidRPr="0028332B" w:rsidRDefault="00DF7CF4" w:rsidP="0028332B">
      <w:pPr>
        <w:ind w:left="424" w:hangingChars="202" w:hanging="424"/>
        <w:rPr>
          <w:u w:val="single"/>
        </w:rPr>
      </w:pPr>
      <w:r>
        <w:rPr>
          <w:rFonts w:hint="eastAsia"/>
        </w:rPr>
        <w:t>1</w:t>
      </w:r>
      <w:r w:rsidR="00E134DC">
        <w:rPr>
          <w:rFonts w:hint="eastAsia"/>
        </w:rPr>
        <w:t>.</w:t>
      </w:r>
      <w:r w:rsidR="00DA2005">
        <w:rPr>
          <w:rFonts w:hint="eastAsia"/>
        </w:rPr>
        <w:t xml:space="preserve"> </w:t>
      </w:r>
      <w:r w:rsidR="0056062A">
        <w:rPr>
          <w:rFonts w:hint="eastAsia"/>
        </w:rPr>
        <w:t xml:space="preserve"> </w:t>
      </w:r>
      <w:r w:rsidR="00CC482C">
        <w:rPr>
          <w:rFonts w:hint="eastAsia"/>
        </w:rPr>
        <w:t>E</w:t>
      </w:r>
      <w:r w:rsidR="00F93718">
        <w:rPr>
          <w:rFonts w:hint="eastAsia"/>
        </w:rPr>
        <w:t xml:space="preserve">nter your entire </w:t>
      </w:r>
      <w:r w:rsidR="00F449D4">
        <w:rPr>
          <w:rFonts w:hint="eastAsia"/>
        </w:rPr>
        <w:t xml:space="preserve">and detailed </w:t>
      </w:r>
      <w:r w:rsidR="00F93718">
        <w:rPr>
          <w:rFonts w:hint="eastAsia"/>
        </w:rPr>
        <w:t xml:space="preserve">educational background </w:t>
      </w:r>
      <w:r w:rsidR="0044739D">
        <w:rPr>
          <w:rFonts w:hint="eastAsia"/>
        </w:rPr>
        <w:t xml:space="preserve">starting </w:t>
      </w:r>
      <w:r w:rsidR="00F93718" w:rsidRPr="00DB7734">
        <w:t>from high school</w:t>
      </w:r>
      <w:r w:rsidR="00F93718" w:rsidRPr="0075233D">
        <w:rPr>
          <w:rFonts w:hint="eastAsia"/>
          <w:color w:val="FF0000"/>
        </w:rPr>
        <w:t xml:space="preserve"> </w:t>
      </w:r>
      <w:r w:rsidR="00F93718">
        <w:rPr>
          <w:rFonts w:hint="eastAsia"/>
        </w:rPr>
        <w:t xml:space="preserve">without </w:t>
      </w:r>
      <w:r w:rsidR="00F93718">
        <w:t>omission</w:t>
      </w:r>
      <w:r w:rsidR="00BB44A2">
        <w:rPr>
          <w:rFonts w:hint="eastAsia"/>
        </w:rPr>
        <w:t>,</w:t>
      </w:r>
      <w:r w:rsidR="003D1626">
        <w:rPr>
          <w:rFonts w:hint="eastAsia"/>
        </w:rPr>
        <w:t xml:space="preserve"> </w:t>
      </w:r>
      <w:r w:rsidR="00F93718">
        <w:rPr>
          <w:rFonts w:hint="eastAsia"/>
        </w:rPr>
        <w:t>including transfer</w:t>
      </w:r>
      <w:r w:rsidR="003D1626">
        <w:rPr>
          <w:rFonts w:hint="eastAsia"/>
        </w:rPr>
        <w:t xml:space="preserve"> </w:t>
      </w:r>
      <w:r w:rsidR="00F93718">
        <w:rPr>
          <w:rFonts w:hint="eastAsia"/>
        </w:rPr>
        <w:t>of schools</w:t>
      </w:r>
      <w:r w:rsidR="00B07947">
        <w:rPr>
          <w:rFonts w:hint="eastAsia"/>
        </w:rPr>
        <w:t>/</w:t>
      </w:r>
      <w:r w:rsidR="00F93718">
        <w:rPr>
          <w:rFonts w:hint="eastAsia"/>
        </w:rPr>
        <w:t>faculties</w:t>
      </w:r>
      <w:r w:rsidR="003D1626">
        <w:rPr>
          <w:rFonts w:hint="eastAsia"/>
        </w:rPr>
        <w:t xml:space="preserve"> and withdrawal</w:t>
      </w:r>
      <w:r w:rsidR="00BB44A2">
        <w:rPr>
          <w:rFonts w:hint="eastAsia"/>
        </w:rPr>
        <w:t>, i</w:t>
      </w:r>
      <w:r w:rsidR="00A36DBF">
        <w:rPr>
          <w:rFonts w:hint="eastAsia"/>
        </w:rPr>
        <w:t>f any</w:t>
      </w:r>
      <w:r w:rsidR="00BB44A2">
        <w:rPr>
          <w:rFonts w:hint="eastAsia"/>
        </w:rPr>
        <w:t xml:space="preserve">. </w:t>
      </w:r>
      <w:r w:rsidR="00A36DBF">
        <w:rPr>
          <w:rFonts w:hint="eastAsia"/>
        </w:rPr>
        <w:t xml:space="preserve"> </w:t>
      </w:r>
      <w:r w:rsidR="00B644CE">
        <w:rPr>
          <w:rFonts w:hint="eastAsia"/>
        </w:rPr>
        <w:t>In case</w:t>
      </w:r>
      <w:r w:rsidR="00B644CE" w:rsidRPr="0075233D">
        <w:rPr>
          <w:rFonts w:hint="eastAsia"/>
        </w:rPr>
        <w:t xml:space="preserve"> </w:t>
      </w:r>
      <w:r w:rsidR="00A36DBF" w:rsidRPr="0075233D">
        <w:rPr>
          <w:rFonts w:hint="eastAsia"/>
        </w:rPr>
        <w:t xml:space="preserve">you graduated from more than one </w:t>
      </w:r>
      <w:r w:rsidR="00B07947" w:rsidRPr="0075233D">
        <w:rPr>
          <w:rFonts w:hint="eastAsia"/>
        </w:rPr>
        <w:t>undergraduate</w:t>
      </w:r>
      <w:r w:rsidR="00F449D4" w:rsidRPr="0075233D">
        <w:rPr>
          <w:rFonts w:hint="eastAsia"/>
        </w:rPr>
        <w:t>/</w:t>
      </w:r>
      <w:r w:rsidR="00B07947" w:rsidRPr="0075233D">
        <w:rPr>
          <w:rFonts w:hint="eastAsia"/>
        </w:rPr>
        <w:t>graduate</w:t>
      </w:r>
      <w:r w:rsidR="00D14FA0">
        <w:rPr>
          <w:rFonts w:hint="eastAsia"/>
        </w:rPr>
        <w:t xml:space="preserve"> school</w:t>
      </w:r>
      <w:r w:rsidR="00B07947" w:rsidRPr="0075233D">
        <w:rPr>
          <w:rFonts w:hint="eastAsia"/>
        </w:rPr>
        <w:t xml:space="preserve">, </w:t>
      </w:r>
      <w:r w:rsidR="00A36DBF" w:rsidRPr="0075233D">
        <w:rPr>
          <w:rFonts w:hint="eastAsia"/>
        </w:rPr>
        <w:t>please enter details of all schools you attended.</w:t>
      </w:r>
      <w:r w:rsidR="00A3609D">
        <w:rPr>
          <w:rFonts w:hint="eastAsia"/>
        </w:rPr>
        <w:t xml:space="preserve"> </w:t>
      </w:r>
      <w:r w:rsidR="006C7B8C">
        <w:rPr>
          <w:rFonts w:hint="eastAsia"/>
        </w:rPr>
        <w:t xml:space="preserve">Please </w:t>
      </w:r>
      <w:r w:rsidR="0075233D">
        <w:rPr>
          <w:rFonts w:hint="eastAsia"/>
        </w:rPr>
        <w:t>do not include back</w:t>
      </w:r>
      <w:r w:rsidR="00564E25">
        <w:rPr>
          <w:rFonts w:hint="eastAsia"/>
        </w:rPr>
        <w:t xml:space="preserve">grounds as a </w:t>
      </w:r>
      <w:r w:rsidR="00B037FE">
        <w:rPr>
          <w:rFonts w:hint="eastAsia"/>
        </w:rPr>
        <w:t xml:space="preserve">(special) </w:t>
      </w:r>
      <w:r w:rsidR="00564E25">
        <w:rPr>
          <w:rFonts w:hint="eastAsia"/>
        </w:rPr>
        <w:t>research student, a</w:t>
      </w:r>
      <w:r w:rsidR="00AD3827">
        <w:rPr>
          <w:rFonts w:hint="eastAsia"/>
        </w:rPr>
        <w:t xml:space="preserve"> trainee</w:t>
      </w:r>
      <w:r w:rsidR="00564E25">
        <w:rPr>
          <w:rFonts w:hint="eastAsia"/>
        </w:rPr>
        <w:t>, an (special</w:t>
      </w:r>
      <w:r w:rsidR="00B037FE">
        <w:rPr>
          <w:rFonts w:hint="eastAsia"/>
        </w:rPr>
        <w:t>/credited)</w:t>
      </w:r>
      <w:r w:rsidR="00F449D4">
        <w:rPr>
          <w:rFonts w:hint="eastAsia"/>
        </w:rPr>
        <w:t xml:space="preserve"> </w:t>
      </w:r>
      <w:r w:rsidR="00564E25">
        <w:rPr>
          <w:rFonts w:hint="eastAsia"/>
        </w:rPr>
        <w:t>auditor</w:t>
      </w:r>
      <w:r w:rsidR="00114970">
        <w:rPr>
          <w:rFonts w:hint="eastAsia"/>
        </w:rPr>
        <w:t xml:space="preserve"> </w:t>
      </w:r>
      <w:r w:rsidR="00D14FA0">
        <w:rPr>
          <w:rFonts w:hint="eastAsia"/>
        </w:rPr>
        <w:t>in</w:t>
      </w:r>
      <w:r w:rsidR="0075233D">
        <w:rPr>
          <w:rFonts w:hint="eastAsia"/>
        </w:rPr>
        <w:t xml:space="preserve"> this section, these </w:t>
      </w:r>
      <w:r w:rsidR="00114970">
        <w:rPr>
          <w:rFonts w:hint="eastAsia"/>
        </w:rPr>
        <w:t>should be</w:t>
      </w:r>
      <w:r w:rsidR="000922A6">
        <w:rPr>
          <w:rFonts w:hint="eastAsia"/>
        </w:rPr>
        <w:t xml:space="preserve"> include</w:t>
      </w:r>
      <w:r w:rsidR="00114970">
        <w:rPr>
          <w:rFonts w:hint="eastAsia"/>
        </w:rPr>
        <w:t>d</w:t>
      </w:r>
      <w:r w:rsidR="000922A6">
        <w:rPr>
          <w:rFonts w:hint="eastAsia"/>
        </w:rPr>
        <w:t xml:space="preserve"> </w:t>
      </w:r>
      <w:r w:rsidR="00B037FE">
        <w:rPr>
          <w:rFonts w:hint="eastAsia"/>
        </w:rPr>
        <w:t xml:space="preserve">in </w:t>
      </w:r>
      <w:r w:rsidR="000922A6">
        <w:rPr>
          <w:rFonts w:hint="eastAsia"/>
        </w:rPr>
        <w:t xml:space="preserve">the </w:t>
      </w:r>
      <w:r w:rsidR="00AD3827">
        <w:rPr>
          <w:rFonts w:hint="eastAsia"/>
        </w:rPr>
        <w:t>section</w:t>
      </w:r>
      <w:r w:rsidR="00B037FE">
        <w:rPr>
          <w:rFonts w:hint="eastAsia"/>
        </w:rPr>
        <w:t xml:space="preserve"> (7); </w:t>
      </w:r>
      <w:r w:rsidR="0008757D" w:rsidRPr="00D9415C">
        <w:rPr>
          <w:rFonts w:hint="eastAsia"/>
        </w:rPr>
        <w:t>Other (</w:t>
      </w:r>
      <w:r w:rsidR="00FC1A01" w:rsidRPr="009506F2">
        <w:t>Work Experience etc.</w:t>
      </w:r>
      <w:r w:rsidR="0008757D" w:rsidRPr="00D9415C">
        <w:rPr>
          <w:rFonts w:hint="eastAsia"/>
        </w:rPr>
        <w:t>)</w:t>
      </w:r>
    </w:p>
    <w:p w:rsidR="00C714A0" w:rsidRDefault="00DF7CF4" w:rsidP="00C714A0">
      <w:pPr>
        <w:tabs>
          <w:tab w:val="left" w:pos="851"/>
        </w:tabs>
      </w:pPr>
      <w:r>
        <w:rPr>
          <w:rFonts w:hint="eastAsia"/>
        </w:rPr>
        <w:t>2</w:t>
      </w:r>
      <w:r w:rsidR="00E134DC">
        <w:rPr>
          <w:rFonts w:hint="eastAsia"/>
        </w:rPr>
        <w:t>.</w:t>
      </w:r>
      <w:r w:rsidR="00A94522">
        <w:rPr>
          <w:rFonts w:hint="eastAsia"/>
        </w:rPr>
        <w:t xml:space="preserve"> </w:t>
      </w:r>
      <w:r w:rsidR="0056062A">
        <w:rPr>
          <w:rFonts w:hint="eastAsia"/>
        </w:rPr>
        <w:t xml:space="preserve"> </w:t>
      </w:r>
      <w:r w:rsidR="00C714A0">
        <w:rPr>
          <w:rFonts w:hint="eastAsia"/>
        </w:rPr>
        <w:t xml:space="preserve">Please </w:t>
      </w:r>
      <w:r w:rsidR="00C714A0" w:rsidRPr="00F76F89">
        <w:t>provide</w:t>
      </w:r>
      <w:r w:rsidR="00C714A0">
        <w:rPr>
          <w:rFonts w:hint="eastAsia"/>
        </w:rPr>
        <w:t xml:space="preserve"> the country name in parentheses for schools outside Japan.</w:t>
      </w:r>
    </w:p>
    <w:p w:rsidR="00C714A0" w:rsidRDefault="00A94522" w:rsidP="00C714A0">
      <w:pPr>
        <w:tabs>
          <w:tab w:val="left" w:pos="851"/>
        </w:tabs>
        <w:ind w:left="420" w:hangingChars="200" w:hanging="420"/>
      </w:pPr>
      <w:r>
        <w:rPr>
          <w:rFonts w:hint="eastAsia"/>
        </w:rPr>
        <w:t xml:space="preserve">3. </w:t>
      </w:r>
      <w:r w:rsidR="0056062A">
        <w:rPr>
          <w:rFonts w:hint="eastAsia"/>
        </w:rPr>
        <w:t xml:space="preserve"> </w:t>
      </w:r>
      <w:r w:rsidR="00C714A0" w:rsidRPr="00C714A0">
        <w:t>Please enter the period you attended each educational institution with starting and finishing year/month. If you are a graduating student, please put the year/month expected to graduate/complete/withdraw.</w:t>
      </w:r>
    </w:p>
    <w:p w:rsidR="00C714A0" w:rsidRDefault="00DF7CF4" w:rsidP="00C714A0">
      <w:pPr>
        <w:tabs>
          <w:tab w:val="left" w:pos="851"/>
        </w:tabs>
        <w:ind w:left="420" w:hangingChars="200" w:hanging="420"/>
      </w:pPr>
      <w:r>
        <w:rPr>
          <w:rFonts w:hint="eastAsia"/>
        </w:rPr>
        <w:t>4</w:t>
      </w:r>
      <w:r w:rsidR="00E134DC">
        <w:rPr>
          <w:rFonts w:hint="eastAsia"/>
        </w:rPr>
        <w:t>.</w:t>
      </w:r>
      <w:r w:rsidR="0056062A">
        <w:rPr>
          <w:rFonts w:hint="eastAsia"/>
        </w:rPr>
        <w:t xml:space="preserve"> </w:t>
      </w:r>
      <w:r w:rsidR="00D816F8">
        <w:rPr>
          <w:rFonts w:hint="eastAsia"/>
        </w:rPr>
        <w:t xml:space="preserve"> </w:t>
      </w:r>
      <w:r w:rsidR="00C714A0">
        <w:rPr>
          <w:rFonts w:hint="eastAsia"/>
        </w:rPr>
        <w:t xml:space="preserve">In the </w:t>
      </w:r>
      <w:r w:rsidR="00C714A0" w:rsidRPr="00D9415C">
        <w:t>“</w:t>
      </w:r>
      <w:r w:rsidR="00C714A0" w:rsidRPr="00D9415C">
        <w:rPr>
          <w:rFonts w:hint="eastAsia"/>
        </w:rPr>
        <w:t>Name of institution</w:t>
      </w:r>
      <w:r w:rsidR="00C714A0" w:rsidRPr="00D9415C">
        <w:t>”</w:t>
      </w:r>
      <w:r w:rsidR="00C714A0" w:rsidRPr="00D9415C">
        <w:rPr>
          <w:rFonts w:hint="eastAsia"/>
        </w:rPr>
        <w:t xml:space="preserve"> colu</w:t>
      </w:r>
      <w:r w:rsidR="00C714A0">
        <w:rPr>
          <w:rFonts w:hint="eastAsia"/>
        </w:rPr>
        <w:t xml:space="preserve">mn, please provide complete information on each school, faculty, department, </w:t>
      </w:r>
      <w:r w:rsidR="00C714A0" w:rsidRPr="00F76F89">
        <w:t>major and course/program etc.</w:t>
      </w:r>
      <w:r w:rsidR="007919CD">
        <w:rPr>
          <w:rFonts w:hint="eastAsia"/>
        </w:rPr>
        <w:t>.</w:t>
      </w:r>
    </w:p>
    <w:p w:rsidR="005C0E71" w:rsidRDefault="00DF7CF4" w:rsidP="00C714A0">
      <w:pPr>
        <w:tabs>
          <w:tab w:val="left" w:pos="851"/>
        </w:tabs>
        <w:ind w:left="420" w:hangingChars="200" w:hanging="420"/>
      </w:pPr>
      <w:r>
        <w:rPr>
          <w:rFonts w:hint="eastAsia"/>
        </w:rPr>
        <w:t>5</w:t>
      </w:r>
      <w:r w:rsidR="00E134DC">
        <w:rPr>
          <w:rFonts w:hint="eastAsia"/>
        </w:rPr>
        <w:t>.</w:t>
      </w:r>
      <w:r w:rsidR="00A94522">
        <w:rPr>
          <w:rFonts w:hint="eastAsia"/>
        </w:rPr>
        <w:t xml:space="preserve"> </w:t>
      </w:r>
      <w:r w:rsidR="0056062A">
        <w:rPr>
          <w:rFonts w:hint="eastAsia"/>
        </w:rPr>
        <w:t xml:space="preserve"> </w:t>
      </w:r>
      <w:r w:rsidR="007020A3">
        <w:rPr>
          <w:rFonts w:hint="eastAsia"/>
        </w:rPr>
        <w:t xml:space="preserve">If you have </w:t>
      </w:r>
      <w:r w:rsidR="00A74063">
        <w:rPr>
          <w:rFonts w:hint="eastAsia"/>
        </w:rPr>
        <w:t xml:space="preserve">entered or </w:t>
      </w:r>
      <w:r w:rsidR="007020A3">
        <w:rPr>
          <w:rFonts w:hint="eastAsia"/>
        </w:rPr>
        <w:t>transferred</w:t>
      </w:r>
      <w:r w:rsidR="00A74063">
        <w:rPr>
          <w:rFonts w:hint="eastAsia"/>
        </w:rPr>
        <w:t xml:space="preserve"> to a new</w:t>
      </w:r>
      <w:r w:rsidR="007020A3">
        <w:rPr>
          <w:rFonts w:hint="eastAsia"/>
        </w:rPr>
        <w:t xml:space="preserve"> school, insert the grade/year you </w:t>
      </w:r>
      <w:r w:rsidR="00A74063">
        <w:rPr>
          <w:rFonts w:hint="eastAsia"/>
        </w:rPr>
        <w:t>entered/</w:t>
      </w:r>
      <w:r w:rsidR="007020A3">
        <w:rPr>
          <w:rFonts w:hint="eastAsia"/>
        </w:rPr>
        <w:t>transferred</w:t>
      </w:r>
      <w:r w:rsidR="00CF4617">
        <w:rPr>
          <w:rFonts w:hint="eastAsia"/>
        </w:rPr>
        <w:t xml:space="preserve"> to</w:t>
      </w:r>
      <w:r w:rsidR="007020A3">
        <w:rPr>
          <w:rFonts w:hint="eastAsia"/>
        </w:rPr>
        <w:t xml:space="preserve"> </w:t>
      </w:r>
      <w:r w:rsidR="00A94522">
        <w:rPr>
          <w:rFonts w:hint="eastAsia"/>
        </w:rPr>
        <w:t>in parentheses after</w:t>
      </w:r>
      <w:r w:rsidR="007020A3">
        <w:rPr>
          <w:rFonts w:hint="eastAsia"/>
        </w:rPr>
        <w:t xml:space="preserve"> the school information.</w:t>
      </w:r>
      <w:r w:rsidR="008E4FFE">
        <w:rPr>
          <w:rFonts w:hint="eastAsia"/>
        </w:rPr>
        <w:t xml:space="preserve"> </w:t>
      </w:r>
      <w:r w:rsidR="00A94522">
        <w:rPr>
          <w:rFonts w:hint="eastAsia"/>
        </w:rPr>
        <w:tab/>
      </w:r>
    </w:p>
    <w:p w:rsidR="00C714A0" w:rsidRDefault="005C0E71" w:rsidP="00C714A0">
      <w:r>
        <w:rPr>
          <w:rFonts w:hint="eastAsia"/>
        </w:rPr>
        <w:tab/>
      </w:r>
      <w:r>
        <w:rPr>
          <w:rFonts w:hint="eastAsia"/>
        </w:rPr>
        <w:tab/>
      </w:r>
      <w:r w:rsidR="00C714A0">
        <w:t>e</w:t>
      </w:r>
      <w:r w:rsidR="00C714A0">
        <w:rPr>
          <w:rFonts w:hint="eastAsia"/>
        </w:rPr>
        <w:t>.g.:</w:t>
      </w:r>
      <w:r w:rsidR="00961211">
        <w:rPr>
          <w:rFonts w:hint="eastAsia"/>
        </w:rPr>
        <w:t xml:space="preserve"> </w:t>
      </w:r>
      <w:r w:rsidR="00C714A0">
        <w:rPr>
          <w:rFonts w:hint="eastAsia"/>
        </w:rPr>
        <w:t xml:space="preserve">(entered **th grade/year) or (transferred to **th grade/year) </w:t>
      </w:r>
    </w:p>
    <w:p w:rsidR="005C0E71" w:rsidRDefault="00C714A0" w:rsidP="00C714A0">
      <w:pPr>
        <w:ind w:left="420" w:hangingChars="200" w:hanging="420"/>
      </w:pPr>
      <w:r>
        <w:rPr>
          <w:rFonts w:hint="eastAsia"/>
        </w:rPr>
        <w:t>6.  If you have taken a leave of absence from school, put the dates of such period in parentheses following the school information.</w:t>
      </w:r>
      <w:r w:rsidR="008E4FFE">
        <w:rPr>
          <w:rFonts w:hint="eastAsia"/>
        </w:rPr>
        <w:t xml:space="preserve"> </w:t>
      </w:r>
      <w:r w:rsidR="005C0E71">
        <w:rPr>
          <w:rFonts w:hint="eastAsia"/>
        </w:rPr>
        <w:tab/>
      </w:r>
    </w:p>
    <w:p w:rsidR="007020A3" w:rsidRDefault="005C0E71">
      <w:r>
        <w:rPr>
          <w:rFonts w:hint="eastAsia"/>
        </w:rPr>
        <w:tab/>
      </w:r>
      <w:r>
        <w:rPr>
          <w:rFonts w:hint="eastAsia"/>
        </w:rPr>
        <w:tab/>
      </w:r>
      <w:r w:rsidR="000E6889">
        <w:rPr>
          <w:rFonts w:hint="eastAsia"/>
        </w:rPr>
        <w:t>e.g.</w:t>
      </w:r>
      <w:r w:rsidR="008E4FFE">
        <w:rPr>
          <w:rFonts w:hint="eastAsia"/>
        </w:rPr>
        <w:t xml:space="preserve">: </w:t>
      </w:r>
      <w:r w:rsidR="00A74063">
        <w:rPr>
          <w:rFonts w:hint="eastAsia"/>
        </w:rPr>
        <w:t>(</w:t>
      </w:r>
      <w:r w:rsidR="008E4FFE">
        <w:rPr>
          <w:rFonts w:hint="eastAsia"/>
        </w:rPr>
        <w:t>absent</w:t>
      </w:r>
      <w:r w:rsidR="00AD3827">
        <w:rPr>
          <w:rFonts w:hint="eastAsia"/>
        </w:rPr>
        <w:t xml:space="preserve"> </w:t>
      </w:r>
      <w:r w:rsidR="00961211">
        <w:rPr>
          <w:rFonts w:hint="eastAsia"/>
        </w:rPr>
        <w:t xml:space="preserve"> </w:t>
      </w:r>
      <w:r w:rsidR="00AD3827">
        <w:rPr>
          <w:rFonts w:hint="eastAsia"/>
        </w:rPr>
        <w:t>yy</w:t>
      </w:r>
      <w:r w:rsidR="008E4FFE">
        <w:rPr>
          <w:rFonts w:hint="eastAsia"/>
        </w:rPr>
        <w:t xml:space="preserve">yy/mm/dd </w:t>
      </w:r>
      <w:r w:rsidR="00A74063">
        <w:rPr>
          <w:rFonts w:hint="eastAsia"/>
        </w:rPr>
        <w:t>-</w:t>
      </w:r>
      <w:r w:rsidR="008E4FFE">
        <w:rPr>
          <w:rFonts w:hint="eastAsia"/>
        </w:rPr>
        <w:t xml:space="preserve"> </w:t>
      </w:r>
      <w:r w:rsidR="00AD3827">
        <w:rPr>
          <w:rFonts w:hint="eastAsia"/>
        </w:rPr>
        <w:t>yy</w:t>
      </w:r>
      <w:r w:rsidR="008E4FFE">
        <w:rPr>
          <w:rFonts w:hint="eastAsia"/>
        </w:rPr>
        <w:t>yy/mm/dd)</w:t>
      </w:r>
    </w:p>
    <w:p w:rsidR="00610C7B" w:rsidRPr="00A87F6E" w:rsidRDefault="00456680" w:rsidP="00610C7B">
      <w:pPr>
        <w:ind w:left="424" w:hangingChars="202" w:hanging="424"/>
      </w:pPr>
      <w:r>
        <w:rPr>
          <w:rFonts w:hint="eastAsia"/>
        </w:rPr>
        <w:t>7</w:t>
      </w:r>
      <w:r w:rsidR="00DF7CF4">
        <w:rPr>
          <w:rFonts w:hint="eastAsia"/>
        </w:rPr>
        <w:t>.</w:t>
      </w:r>
      <w:r w:rsidR="00A74063">
        <w:rPr>
          <w:rFonts w:hint="eastAsia"/>
        </w:rPr>
        <w:t xml:space="preserve"> </w:t>
      </w:r>
      <w:r w:rsidR="0056062A">
        <w:rPr>
          <w:rFonts w:hint="eastAsia"/>
        </w:rPr>
        <w:t xml:space="preserve"> </w:t>
      </w:r>
      <w:r w:rsidR="00CC482C" w:rsidRPr="00A87F6E">
        <w:t xml:space="preserve">In the </w:t>
      </w:r>
      <w:r w:rsidR="00AD3827" w:rsidRPr="00A87F6E">
        <w:t>“</w:t>
      </w:r>
      <w:r w:rsidR="00A74063" w:rsidRPr="00A87F6E">
        <w:t>Years</w:t>
      </w:r>
      <w:r w:rsidR="00AD3827" w:rsidRPr="00A87F6E">
        <w:t xml:space="preserve"> Required”</w:t>
      </w:r>
      <w:r w:rsidR="00A74063" w:rsidRPr="00A87F6E">
        <w:t xml:space="preserve"> columns in (3) and (4), put </w:t>
      </w:r>
      <w:r w:rsidR="0034178E" w:rsidRPr="00A87F6E">
        <w:t>standard</w:t>
      </w:r>
      <w:r w:rsidR="00A74063" w:rsidRPr="00A87F6E">
        <w:t xml:space="preserve"> </w:t>
      </w:r>
      <w:r w:rsidR="00C508BF" w:rsidRPr="00A87F6E">
        <w:t xml:space="preserve">number of </w:t>
      </w:r>
      <w:r w:rsidR="00A74063" w:rsidRPr="00A87F6E">
        <w:t xml:space="preserve">years </w:t>
      </w:r>
      <w:r w:rsidR="004C1776" w:rsidRPr="00A87F6E">
        <w:t xml:space="preserve">required </w:t>
      </w:r>
      <w:r w:rsidR="00A74063" w:rsidRPr="00A87F6E">
        <w:t xml:space="preserve">to </w:t>
      </w:r>
      <w:r w:rsidR="006C7B2E" w:rsidRPr="00A87F6E">
        <w:t>complete curriculum</w:t>
      </w:r>
      <w:r w:rsidR="00A74063" w:rsidRPr="00A87F6E">
        <w:t xml:space="preserve"> at </w:t>
      </w:r>
      <w:r w:rsidR="0034178E" w:rsidRPr="00A87F6E">
        <w:t>such</w:t>
      </w:r>
      <w:r w:rsidR="00A74063" w:rsidRPr="00A87F6E">
        <w:t xml:space="preserve"> </w:t>
      </w:r>
      <w:r w:rsidR="004C1776" w:rsidRPr="00A87F6E">
        <w:t>school</w:t>
      </w:r>
      <w:r w:rsidR="00D11D41" w:rsidRPr="00A87F6E">
        <w:t>s</w:t>
      </w:r>
      <w:r w:rsidR="005C0E71" w:rsidRPr="00A87F6E">
        <w:t xml:space="preserve"> or </w:t>
      </w:r>
      <w:r w:rsidR="004C1776" w:rsidRPr="00A87F6E">
        <w:t>course</w:t>
      </w:r>
      <w:r w:rsidR="00D11D41" w:rsidRPr="00A87F6E">
        <w:t>s</w:t>
      </w:r>
      <w:r w:rsidR="004870E4" w:rsidRPr="00A87F6E">
        <w:t>,</w:t>
      </w:r>
      <w:r w:rsidR="004C1776" w:rsidRPr="00A87F6E">
        <w:t xml:space="preserve"> NOT </w:t>
      </w:r>
      <w:r w:rsidR="00D11D41" w:rsidRPr="00A87F6E">
        <w:t xml:space="preserve">actual </w:t>
      </w:r>
      <w:r w:rsidR="004C1776" w:rsidRPr="00A87F6E">
        <w:t xml:space="preserve">years you attended. </w:t>
      </w:r>
      <w:r w:rsidR="005505F9" w:rsidRPr="00A87F6E">
        <w:t>(</w:t>
      </w:r>
      <w:r w:rsidR="00682D41" w:rsidRPr="00A87F6E">
        <w:t>*</w:t>
      </w:r>
      <w:r w:rsidR="00D11D41" w:rsidRPr="00A87F6E">
        <w:t>Please note this information is especially important for schools overseas.</w:t>
      </w:r>
      <w:r w:rsidR="005505F9" w:rsidRPr="00A87F6E">
        <w:t>)</w:t>
      </w:r>
      <w:r w:rsidR="00D11D41" w:rsidRPr="00A87F6E">
        <w:t xml:space="preserve"> </w:t>
      </w:r>
      <w:r w:rsidR="005505F9" w:rsidRPr="00A87F6E">
        <w:t xml:space="preserve"> </w:t>
      </w:r>
      <w:r w:rsidR="00C508BF" w:rsidRPr="00A87F6E">
        <w:t>However</w:t>
      </w:r>
      <w:r w:rsidR="006C7B2E" w:rsidRPr="00A87F6E">
        <w:t xml:space="preserve">, </w:t>
      </w:r>
      <w:r w:rsidR="00C508BF" w:rsidRPr="00A87F6E">
        <w:t xml:space="preserve">in case </w:t>
      </w:r>
      <w:r w:rsidR="006C7B2E" w:rsidRPr="00A87F6E">
        <w:t xml:space="preserve">you have withdrawn from a school, put the year/grade </w:t>
      </w:r>
      <w:r w:rsidR="005505F9" w:rsidRPr="00A87F6E">
        <w:t xml:space="preserve">in which </w:t>
      </w:r>
      <w:r w:rsidR="006C7B2E" w:rsidRPr="00A87F6E">
        <w:t>you left</w:t>
      </w:r>
      <w:r w:rsidR="00C508BF" w:rsidRPr="00A87F6E">
        <w:t>, instead</w:t>
      </w:r>
      <w:r w:rsidR="006C7B2E" w:rsidRPr="00A87F6E">
        <w:t>.</w:t>
      </w:r>
    </w:p>
    <w:p w:rsidR="00610C7B" w:rsidRDefault="00610C7B" w:rsidP="00610C7B">
      <w:pPr>
        <w:spacing w:line="60" w:lineRule="auto"/>
        <w:ind w:firstLineChars="200" w:firstLine="420"/>
      </w:pPr>
      <w:r w:rsidRPr="00A87F6E">
        <w:t xml:space="preserve">In the </w:t>
      </w:r>
      <w:r w:rsidR="00843455" w:rsidRPr="00A87F6E">
        <w:t>“</w:t>
      </w:r>
      <w:r w:rsidRPr="00A87F6E">
        <w:t>Final status</w:t>
      </w:r>
      <w:r w:rsidR="0044739D" w:rsidRPr="00A87F6E">
        <w:t>”</w:t>
      </w:r>
      <w:r w:rsidRPr="00A87F6E">
        <w:t xml:space="preserve"> in (3) and (4); choose and enter the applicable status from the list below.</w:t>
      </w:r>
    </w:p>
    <w:p w:rsidR="00610C7B" w:rsidRDefault="00610C7B" w:rsidP="00610C7B">
      <w:pPr>
        <w:spacing w:line="60" w:lineRule="auto"/>
        <w:ind w:firstLineChars="300" w:firstLine="602"/>
        <w:rPr>
          <w:b/>
          <w:sz w:val="20"/>
          <w:szCs w:val="20"/>
        </w:rPr>
      </w:pPr>
      <w:r w:rsidRPr="005C0E71">
        <w:rPr>
          <w:rFonts w:hint="eastAsia"/>
          <w:b/>
          <w:sz w:val="20"/>
          <w:szCs w:val="20"/>
        </w:rPr>
        <w:t>Graduated/Expected to graduate, Completed/Expected to complete, Early Completed,</w:t>
      </w:r>
    </w:p>
    <w:p w:rsidR="00610C7B" w:rsidRDefault="00610C7B" w:rsidP="00610C7B">
      <w:pPr>
        <w:spacing w:line="60" w:lineRule="auto"/>
        <w:ind w:leftChars="300" w:left="630"/>
        <w:rPr>
          <w:b/>
          <w:sz w:val="20"/>
          <w:szCs w:val="20"/>
        </w:rPr>
      </w:pPr>
      <w:r w:rsidRPr="005C0E71">
        <w:rPr>
          <w:rFonts w:hint="eastAsia"/>
          <w:b/>
          <w:sz w:val="20"/>
          <w:szCs w:val="20"/>
        </w:rPr>
        <w:t>Withdrawn/Expected to withdraw, Withdrawn with full credits</w:t>
      </w:r>
      <w:r w:rsidRPr="00F76F89">
        <w:rPr>
          <w:b/>
          <w:sz w:val="20"/>
          <w:szCs w:val="20"/>
        </w:rPr>
        <w:t>/</w:t>
      </w:r>
      <w:r w:rsidRPr="005C0E71">
        <w:rPr>
          <w:rFonts w:hint="eastAsia"/>
          <w:b/>
          <w:sz w:val="20"/>
          <w:szCs w:val="20"/>
        </w:rPr>
        <w:t xml:space="preserve">Expected to withdraw with full credits, Transferred, Expelled, </w:t>
      </w:r>
      <w:r>
        <w:rPr>
          <w:rFonts w:hint="eastAsia"/>
          <w:b/>
          <w:sz w:val="20"/>
          <w:szCs w:val="20"/>
        </w:rPr>
        <w:t>in school (*when you work while attending school)</w:t>
      </w:r>
    </w:p>
    <w:p w:rsidR="00114970" w:rsidRPr="00610C7B" w:rsidRDefault="00DF7CF4" w:rsidP="0028332B">
      <w:pPr>
        <w:ind w:left="424" w:hangingChars="202" w:hanging="424"/>
      </w:pPr>
      <w:r>
        <w:rPr>
          <w:rFonts w:hint="eastAsia"/>
        </w:rPr>
        <w:t>8.</w:t>
      </w:r>
      <w:r w:rsidR="00114970">
        <w:rPr>
          <w:rFonts w:hint="eastAsia"/>
        </w:rPr>
        <w:t xml:space="preserve"> </w:t>
      </w:r>
      <w:r w:rsidR="0056062A">
        <w:rPr>
          <w:rFonts w:hint="eastAsia"/>
        </w:rPr>
        <w:t xml:space="preserve"> </w:t>
      </w:r>
      <w:r w:rsidR="00610C7B" w:rsidRPr="00610C7B">
        <w:t>In case you learn of not being able to graduate after you declared as ‘Expected to graduate</w:t>
      </w:r>
      <w:r w:rsidR="00610C7B">
        <w:t>’</w:t>
      </w:r>
      <w:r w:rsidR="00610C7B" w:rsidRPr="00610C7B">
        <w:t xml:space="preserve"> on the CV, please inform immediately the Personnel Division, Department of General Affairs and Planning through the personnel section of the department you are assigned</w:t>
      </w:r>
      <w:r w:rsidR="00CF4617">
        <w:rPr>
          <w:rFonts w:hint="eastAsia"/>
        </w:rPr>
        <w:t xml:space="preserve"> to</w:t>
      </w:r>
      <w:r w:rsidR="00610C7B" w:rsidRPr="00610C7B">
        <w:t>.</w:t>
      </w:r>
    </w:p>
    <w:p w:rsidR="00EB302E" w:rsidRPr="00620764" w:rsidRDefault="00EB302E" w:rsidP="0028332B">
      <w:pPr>
        <w:spacing w:beforeLines="50" w:before="180"/>
        <w:rPr>
          <w:b/>
        </w:rPr>
      </w:pPr>
      <w:r w:rsidRPr="00620764">
        <w:rPr>
          <w:rFonts w:hint="eastAsia"/>
          <w:b/>
        </w:rPr>
        <w:t>【</w:t>
      </w:r>
      <w:r w:rsidRPr="00620764">
        <w:rPr>
          <w:rFonts w:hint="eastAsia"/>
          <w:b/>
        </w:rPr>
        <w:t>High School, University, Junior College, Technical College, Vocational College, etc.</w:t>
      </w:r>
      <w:r w:rsidRPr="00620764">
        <w:rPr>
          <w:rFonts w:hint="eastAsia"/>
          <w:b/>
        </w:rPr>
        <w:t>】</w:t>
      </w:r>
    </w:p>
    <w:p w:rsidR="00884A83" w:rsidRPr="00D9415C" w:rsidRDefault="00884A83" w:rsidP="00A87F6E">
      <w:pPr>
        <w:ind w:leftChars="66" w:left="139"/>
      </w:pPr>
      <w:r w:rsidRPr="00A87F6E">
        <w:t xml:space="preserve">In the </w:t>
      </w:r>
      <w:r w:rsidR="003606C1" w:rsidRPr="00A87F6E">
        <w:t>“</w:t>
      </w:r>
      <w:r w:rsidRPr="00A87F6E">
        <w:t>Evening course/Correspondence course</w:t>
      </w:r>
      <w:r w:rsidR="003606C1" w:rsidRPr="00A87F6E">
        <w:t>”</w:t>
      </w:r>
      <w:r w:rsidRPr="00A87F6E">
        <w:t xml:space="preserve"> column, enter </w:t>
      </w:r>
      <w:r w:rsidR="003C7304" w:rsidRPr="00A87F6E">
        <w:t>‘</w:t>
      </w:r>
      <w:r w:rsidRPr="00A87F6E">
        <w:t>Evening course</w:t>
      </w:r>
      <w:r w:rsidR="003C7304" w:rsidRPr="00A87F6E">
        <w:t xml:space="preserve">’ </w:t>
      </w:r>
      <w:r w:rsidRPr="00A87F6E">
        <w:t xml:space="preserve">or </w:t>
      </w:r>
      <w:r w:rsidR="003C7304" w:rsidRPr="00A87F6E">
        <w:t>‘</w:t>
      </w:r>
      <w:r w:rsidR="000062F6" w:rsidRPr="00A87F6E">
        <w:t>Correspondence course</w:t>
      </w:r>
      <w:r w:rsidR="003C7304" w:rsidRPr="00A87F6E">
        <w:t>’</w:t>
      </w:r>
      <w:r w:rsidR="000062F6" w:rsidRPr="00A87F6E">
        <w:t>, i</w:t>
      </w:r>
      <w:r w:rsidR="00620764" w:rsidRPr="00A87F6E">
        <w:t>f</w:t>
      </w:r>
      <w:r w:rsidR="000062F6" w:rsidRPr="00A87F6E">
        <w:t xml:space="preserve"> it</w:t>
      </w:r>
      <w:r w:rsidR="0049021C" w:rsidRPr="00A87F6E">
        <w:t xml:space="preserve"> is</w:t>
      </w:r>
      <w:r w:rsidR="000062F6" w:rsidRPr="00A87F6E">
        <w:t xml:space="preserve"> applicable. </w:t>
      </w:r>
      <w:r w:rsidR="00620764" w:rsidRPr="00A87F6E">
        <w:t xml:space="preserve">In the </w:t>
      </w:r>
      <w:r w:rsidR="003606C1" w:rsidRPr="00A87F6E">
        <w:t>“</w:t>
      </w:r>
      <w:r w:rsidR="00610C7B" w:rsidRPr="00A87F6E">
        <w:t xml:space="preserve">Years </w:t>
      </w:r>
      <w:r w:rsidR="004302E7" w:rsidRPr="00A87F6E">
        <w:rPr>
          <w:rFonts w:hint="eastAsia"/>
        </w:rPr>
        <w:t>r</w:t>
      </w:r>
      <w:r w:rsidR="00610C7B" w:rsidRPr="00A87F6E">
        <w:t>equired</w:t>
      </w:r>
      <w:r w:rsidR="003606C1" w:rsidRPr="00A87F6E">
        <w:t>”</w:t>
      </w:r>
      <w:r w:rsidR="00620764" w:rsidRPr="00A87F6E">
        <w:t xml:space="preserve"> column, enter the standa</w:t>
      </w:r>
      <w:r w:rsidR="00D14FA0" w:rsidRPr="00A87F6E">
        <w:t xml:space="preserve">rd </w:t>
      </w:r>
      <w:r w:rsidR="00CE4513" w:rsidRPr="00A87F6E">
        <w:t xml:space="preserve">number of </w:t>
      </w:r>
      <w:r w:rsidR="00D14FA0" w:rsidRPr="00A87F6E">
        <w:t>years required to complete</w:t>
      </w:r>
      <w:r w:rsidR="00620764" w:rsidRPr="00A87F6E">
        <w:t xml:space="preserve"> the equivalent full-time course</w:t>
      </w:r>
      <w:r w:rsidR="000062F6" w:rsidRPr="00A87F6E">
        <w:t>.</w:t>
      </w:r>
    </w:p>
    <w:p w:rsidR="00620764" w:rsidRPr="00FC1FE3" w:rsidRDefault="0064670F">
      <w:pPr>
        <w:rPr>
          <w:b/>
        </w:rPr>
      </w:pPr>
      <w:r w:rsidRPr="00FC1FE3">
        <w:rPr>
          <w:rFonts w:hint="eastAsia"/>
          <w:b/>
        </w:rPr>
        <w:t>【</w:t>
      </w:r>
      <w:r w:rsidRPr="00FC1FE3">
        <w:rPr>
          <w:rFonts w:hint="eastAsia"/>
          <w:b/>
        </w:rPr>
        <w:t>Graduate School</w:t>
      </w:r>
      <w:r w:rsidRPr="00FC1FE3">
        <w:rPr>
          <w:rFonts w:hint="eastAsia"/>
          <w:b/>
        </w:rPr>
        <w:t>】</w:t>
      </w:r>
    </w:p>
    <w:p w:rsidR="00610C7B" w:rsidRDefault="00610C7B" w:rsidP="00C023AB">
      <w:pPr>
        <w:ind w:leftChars="16" w:left="143" w:hangingChars="52" w:hanging="109"/>
      </w:pPr>
      <w:r>
        <w:rPr>
          <w:rFonts w:hint="eastAsia"/>
        </w:rPr>
        <w:t xml:space="preserve"> </w:t>
      </w:r>
      <w:r w:rsidR="002B7D96">
        <w:rPr>
          <w:rFonts w:hint="eastAsia"/>
        </w:rPr>
        <w:t xml:space="preserve">1.  </w:t>
      </w:r>
      <w:r w:rsidRPr="00610C7B">
        <w:t>If you have completed the course after leaving school (with full credits) by submitting a thesis, please provide requested information each on the withdrawal and the course completion.  In this case, in the completion part, please enter the certified year/month, and leave the starting year/month and the ‘years required’ part blank. For details, please refer to the fill-in example attached.</w:t>
      </w:r>
      <w:r w:rsidR="002E373B" w:rsidRPr="00BF31D5">
        <w:rPr>
          <w:rFonts w:hint="eastAsia"/>
        </w:rPr>
        <w:t xml:space="preserve"> </w:t>
      </w:r>
    </w:p>
    <w:p w:rsidR="002B7D96" w:rsidRDefault="002B7D96" w:rsidP="002B7D96">
      <w:pPr>
        <w:ind w:leftChars="66" w:left="143" w:hangingChars="2" w:hanging="4"/>
      </w:pPr>
      <w:r w:rsidRPr="002B7D96">
        <w:rPr>
          <w:rFonts w:hint="eastAsia"/>
        </w:rPr>
        <w:t>2</w:t>
      </w:r>
      <w:r w:rsidRPr="002B7D96">
        <w:rPr>
          <w:rFonts w:hint="eastAsia"/>
        </w:rPr>
        <w:t>．</w:t>
      </w:r>
      <w:r>
        <w:rPr>
          <w:rFonts w:hint="eastAsia"/>
        </w:rPr>
        <w:t xml:space="preserve"> </w:t>
      </w:r>
      <w:r w:rsidRPr="002B7D96">
        <w:rPr>
          <w:rFonts w:hint="eastAsia"/>
        </w:rPr>
        <w:t>For those who took a five-year doctoral course which does not grant a master</w:t>
      </w:r>
      <w:r w:rsidR="00722F80">
        <w:t>’</w:t>
      </w:r>
      <w:r w:rsidRPr="002B7D96">
        <w:rPr>
          <w:rFonts w:hint="eastAsia"/>
        </w:rPr>
        <w:t xml:space="preserve">s degree:  If you </w:t>
      </w:r>
      <w:r w:rsidRPr="002B7D96">
        <w:rPr>
          <w:rFonts w:hint="eastAsia"/>
        </w:rPr>
        <w:lastRenderedPageBreak/>
        <w:t>have earned more than 30 credits required for a master</w:t>
      </w:r>
      <w:r w:rsidR="00722F80">
        <w:t>’</w:t>
      </w:r>
      <w:r w:rsidRPr="002B7D96">
        <w:rPr>
          <w:rFonts w:hint="eastAsia"/>
        </w:rPr>
        <w:t>s degree there and the graduate school certified that you are equivalent to completing a master</w:t>
      </w:r>
      <w:r w:rsidR="00722F80">
        <w:t>’</w:t>
      </w:r>
      <w:r w:rsidRPr="002B7D96">
        <w:rPr>
          <w:rFonts w:hint="eastAsia"/>
        </w:rPr>
        <w:t>s progra</w:t>
      </w:r>
      <w:r w:rsidRPr="002B7D96">
        <w:t>m, enter the certified date and the number of equivalent credits to the certified master’s program in the “Name of Institution” column, in parentheses.  e.g.: (1990/6/25 earned 30 credits).</w:t>
      </w:r>
    </w:p>
    <w:p w:rsidR="002B7D96" w:rsidRDefault="002B7D96" w:rsidP="00C023AB">
      <w:pPr>
        <w:ind w:leftChars="16" w:left="143" w:hangingChars="52" w:hanging="109"/>
      </w:pPr>
    </w:p>
    <w:p w:rsidR="00644A3C" w:rsidRDefault="00A90366" w:rsidP="005063F4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Section (5):  </w:t>
      </w:r>
      <w:r w:rsidR="00B943E1">
        <w:rPr>
          <w:rFonts w:hint="eastAsia"/>
          <w:b/>
          <w:u w:val="single"/>
        </w:rPr>
        <w:t xml:space="preserve">Academic </w:t>
      </w:r>
      <w:r w:rsidR="00B943E1" w:rsidRPr="00B943E1">
        <w:rPr>
          <w:rFonts w:hint="eastAsia"/>
          <w:b/>
          <w:u w:val="single"/>
        </w:rPr>
        <w:t>Degrees</w:t>
      </w:r>
    </w:p>
    <w:p w:rsidR="00B943E1" w:rsidRPr="00D9415C" w:rsidRDefault="00B943E1" w:rsidP="006D335B">
      <w:pPr>
        <w:tabs>
          <w:tab w:val="left" w:pos="426"/>
        </w:tabs>
        <w:ind w:left="2"/>
      </w:pPr>
      <w:r>
        <w:rPr>
          <w:rFonts w:hint="eastAsia"/>
        </w:rPr>
        <w:t xml:space="preserve">In the </w:t>
      </w:r>
      <w:r w:rsidR="00F54C31" w:rsidRPr="00D9415C">
        <w:t>‘</w:t>
      </w:r>
      <w:r w:rsidR="00F54C31" w:rsidRPr="00D9415C">
        <w:rPr>
          <w:rFonts w:hint="eastAsia"/>
        </w:rPr>
        <w:t>Type of Degree</w:t>
      </w:r>
      <w:r w:rsidR="00F54C31" w:rsidRPr="00D9415C">
        <w:t>’</w:t>
      </w:r>
      <w:r w:rsidRPr="00D9415C">
        <w:rPr>
          <w:rFonts w:hint="eastAsia"/>
        </w:rPr>
        <w:t xml:space="preserve"> columns, please </w:t>
      </w:r>
      <w:r w:rsidR="00F54C31" w:rsidRPr="00F54C31">
        <w:t>enter</w:t>
      </w:r>
      <w:r w:rsidR="00B64A33" w:rsidRPr="00D9415C">
        <w:rPr>
          <w:rFonts w:hint="eastAsia"/>
        </w:rPr>
        <w:t xml:space="preserve"> an applicable degree</w:t>
      </w:r>
      <w:r w:rsidR="00B42BC7" w:rsidRPr="00D9415C">
        <w:rPr>
          <w:rFonts w:hint="eastAsia"/>
        </w:rPr>
        <w:t>(s)</w:t>
      </w:r>
      <w:r w:rsidR="00B64A33" w:rsidRPr="00D9415C">
        <w:rPr>
          <w:rFonts w:hint="eastAsia"/>
        </w:rPr>
        <w:t xml:space="preserve"> from the </w:t>
      </w:r>
      <w:r w:rsidR="00B42BC7" w:rsidRPr="00D9415C">
        <w:rPr>
          <w:rFonts w:hint="eastAsia"/>
        </w:rPr>
        <w:t xml:space="preserve">following </w:t>
      </w:r>
      <w:r w:rsidR="00B64A33" w:rsidRPr="00D9415C">
        <w:rPr>
          <w:rFonts w:hint="eastAsia"/>
        </w:rPr>
        <w:t xml:space="preserve">list </w:t>
      </w:r>
      <w:r w:rsidR="00B42BC7" w:rsidRPr="00D9415C">
        <w:rPr>
          <w:rFonts w:hint="eastAsia"/>
        </w:rPr>
        <w:t xml:space="preserve">and enter </w:t>
      </w:r>
      <w:r w:rsidR="00B64A33" w:rsidRPr="00D9415C">
        <w:rPr>
          <w:rFonts w:hint="eastAsia"/>
        </w:rPr>
        <w:t>with the date you earned the degree.</w:t>
      </w:r>
    </w:p>
    <w:p w:rsidR="00B64A33" w:rsidRPr="00D9415C" w:rsidRDefault="00B64A33" w:rsidP="004C79EC">
      <w:pPr>
        <w:ind w:leftChars="150" w:left="827" w:hangingChars="255" w:hanging="512"/>
        <w:rPr>
          <w:b/>
          <w:sz w:val="20"/>
          <w:szCs w:val="20"/>
        </w:rPr>
      </w:pPr>
      <w:r w:rsidRPr="00D9415C">
        <w:rPr>
          <w:rFonts w:hint="eastAsia"/>
          <w:b/>
          <w:sz w:val="20"/>
          <w:szCs w:val="20"/>
        </w:rPr>
        <w:t>M.S.</w:t>
      </w:r>
      <w:r w:rsidR="004C79EC">
        <w:rPr>
          <w:rFonts w:hint="eastAsia"/>
          <w:b/>
          <w:sz w:val="20"/>
          <w:szCs w:val="20"/>
        </w:rPr>
        <w:t xml:space="preserve"> </w:t>
      </w:r>
      <w:r w:rsidRPr="00D9415C">
        <w:rPr>
          <w:rFonts w:hint="eastAsia"/>
          <w:b/>
          <w:sz w:val="20"/>
          <w:szCs w:val="20"/>
        </w:rPr>
        <w:t>(Master of Science) / M.A. (Master of Arts) / Ph.D</w:t>
      </w:r>
      <w:r w:rsidR="0068220D" w:rsidRPr="00D9415C">
        <w:rPr>
          <w:rFonts w:hint="eastAsia"/>
          <w:b/>
          <w:sz w:val="20"/>
          <w:szCs w:val="20"/>
        </w:rPr>
        <w:t>.</w:t>
      </w:r>
      <w:r w:rsidRPr="00D9415C">
        <w:rPr>
          <w:rFonts w:hint="eastAsia"/>
          <w:b/>
          <w:sz w:val="20"/>
          <w:szCs w:val="20"/>
        </w:rPr>
        <w:t xml:space="preserve"> (Doctor of Philosophy) / Profession / </w:t>
      </w:r>
      <w:r w:rsidR="00D42658" w:rsidRPr="00D9415C">
        <w:rPr>
          <w:rFonts w:hint="eastAsia"/>
          <w:b/>
          <w:sz w:val="20"/>
          <w:szCs w:val="20"/>
        </w:rPr>
        <w:t>Diploma</w:t>
      </w:r>
    </w:p>
    <w:p w:rsidR="00D42658" w:rsidRPr="00D9415C" w:rsidRDefault="00A5305F" w:rsidP="000D3078">
      <w:pPr>
        <w:tabs>
          <w:tab w:val="left" w:pos="1276"/>
        </w:tabs>
        <w:ind w:leftChars="-201" w:left="2" w:hangingChars="202" w:hanging="424"/>
      </w:pPr>
      <w:r>
        <w:rPr>
          <w:rFonts w:hint="eastAsia"/>
        </w:rPr>
        <w:tab/>
      </w:r>
      <w:r w:rsidR="00D42658" w:rsidRPr="00D9415C">
        <w:rPr>
          <w:rFonts w:hint="eastAsia"/>
        </w:rPr>
        <w:t xml:space="preserve">In the </w:t>
      </w:r>
      <w:r w:rsidR="003606C1">
        <w:t>“</w:t>
      </w:r>
      <w:r w:rsidR="00D42658" w:rsidRPr="00D9415C">
        <w:rPr>
          <w:rFonts w:hint="eastAsia"/>
        </w:rPr>
        <w:t>Major</w:t>
      </w:r>
      <w:r w:rsidR="000E6889" w:rsidRPr="00D9415C">
        <w:rPr>
          <w:rFonts w:hint="eastAsia"/>
        </w:rPr>
        <w:t xml:space="preserve"> </w:t>
      </w:r>
      <w:r w:rsidR="004C79EC" w:rsidRPr="00D9415C">
        <w:t>Field</w:t>
      </w:r>
      <w:r w:rsidR="003606C1">
        <w:t>”</w:t>
      </w:r>
      <w:r w:rsidR="000E6889" w:rsidRPr="00D9415C">
        <w:rPr>
          <w:rFonts w:hint="eastAsia"/>
        </w:rPr>
        <w:t xml:space="preserve"> column, please enter the name of your academic degree</w:t>
      </w:r>
      <w:r w:rsidR="00EC687A" w:rsidRPr="00D9415C">
        <w:rPr>
          <w:rFonts w:hint="eastAsia"/>
        </w:rPr>
        <w:t xml:space="preserve"> and </w:t>
      </w:r>
      <w:r w:rsidR="000E6889" w:rsidRPr="00D9415C">
        <w:rPr>
          <w:rFonts w:hint="eastAsia"/>
        </w:rPr>
        <w:t>major</w:t>
      </w:r>
      <w:r w:rsidR="00EC687A" w:rsidRPr="00D9415C">
        <w:rPr>
          <w:rFonts w:hint="eastAsia"/>
        </w:rPr>
        <w:t xml:space="preserve"> field of study</w:t>
      </w:r>
      <w:r>
        <w:rPr>
          <w:rFonts w:hint="eastAsia"/>
        </w:rPr>
        <w:t xml:space="preserve">. </w:t>
      </w:r>
      <w:r w:rsidR="000E6889" w:rsidRPr="00D9415C">
        <w:rPr>
          <w:rFonts w:hint="eastAsia"/>
        </w:rPr>
        <w:t xml:space="preserve">Regarding </w:t>
      </w:r>
      <w:r w:rsidR="00E01DE6" w:rsidRPr="00D9415C">
        <w:rPr>
          <w:rFonts w:hint="eastAsia"/>
        </w:rPr>
        <w:t>a p</w:t>
      </w:r>
      <w:r w:rsidR="000E6889" w:rsidRPr="00D9415C">
        <w:rPr>
          <w:rFonts w:hint="eastAsia"/>
        </w:rPr>
        <w:t xml:space="preserve">rofessional </w:t>
      </w:r>
      <w:r w:rsidR="00E01DE6" w:rsidRPr="00D9415C">
        <w:rPr>
          <w:rFonts w:hint="eastAsia"/>
        </w:rPr>
        <w:t>d</w:t>
      </w:r>
      <w:r w:rsidR="000E6889" w:rsidRPr="00D9415C">
        <w:rPr>
          <w:rFonts w:hint="eastAsia"/>
        </w:rPr>
        <w:t xml:space="preserve">egree, </w:t>
      </w:r>
      <w:r w:rsidR="00EC687A" w:rsidRPr="00D9415C">
        <w:rPr>
          <w:rFonts w:hint="eastAsia"/>
        </w:rPr>
        <w:t>choose</w:t>
      </w:r>
      <w:r w:rsidR="000E6889" w:rsidRPr="00D9415C">
        <w:rPr>
          <w:rFonts w:hint="eastAsia"/>
        </w:rPr>
        <w:t xml:space="preserve"> </w:t>
      </w:r>
      <w:r w:rsidR="004302E7" w:rsidRPr="00610C7B">
        <w:t>‘</w:t>
      </w:r>
      <w:r w:rsidR="00EC687A" w:rsidRPr="00D9415C">
        <w:rPr>
          <w:rFonts w:hint="eastAsia"/>
        </w:rPr>
        <w:t>profession</w:t>
      </w:r>
      <w:r w:rsidR="004302E7">
        <w:t>’</w:t>
      </w:r>
      <w:r w:rsidR="000E6889" w:rsidRPr="00D9415C">
        <w:rPr>
          <w:rFonts w:hint="eastAsia"/>
        </w:rPr>
        <w:t xml:space="preserve"> </w:t>
      </w:r>
      <w:r w:rsidR="00E01DE6" w:rsidRPr="00D9415C">
        <w:rPr>
          <w:rFonts w:hint="eastAsia"/>
        </w:rPr>
        <w:t>for</w:t>
      </w:r>
      <w:r w:rsidR="000E6889" w:rsidRPr="00D9415C">
        <w:rPr>
          <w:rFonts w:hint="eastAsia"/>
        </w:rPr>
        <w:t xml:space="preserve"> the </w:t>
      </w:r>
      <w:r w:rsidR="0049021C">
        <w:t>“</w:t>
      </w:r>
      <w:r w:rsidR="0056062A" w:rsidRPr="00D9415C">
        <w:rPr>
          <w:rFonts w:hint="eastAsia"/>
        </w:rPr>
        <w:t>Type of Degree</w:t>
      </w:r>
      <w:r w:rsidR="0049021C">
        <w:t>”</w:t>
      </w:r>
      <w:r w:rsidR="000E6889" w:rsidRPr="00D9415C">
        <w:rPr>
          <w:rFonts w:hint="eastAsia"/>
        </w:rPr>
        <w:t xml:space="preserve"> column, and </w:t>
      </w:r>
      <w:r w:rsidR="00E01DE6" w:rsidRPr="00D9415C">
        <w:rPr>
          <w:rFonts w:hint="eastAsia"/>
        </w:rPr>
        <w:t xml:space="preserve">enter </w:t>
      </w:r>
      <w:r w:rsidR="000E6889" w:rsidRPr="00D9415C">
        <w:rPr>
          <w:rFonts w:hint="eastAsia"/>
        </w:rPr>
        <w:t>description</w:t>
      </w:r>
      <w:r w:rsidR="00E01DE6" w:rsidRPr="00D9415C">
        <w:rPr>
          <w:rFonts w:hint="eastAsia"/>
        </w:rPr>
        <w:t>s</w:t>
      </w:r>
      <w:r w:rsidR="000E6889" w:rsidRPr="00D9415C">
        <w:rPr>
          <w:rFonts w:hint="eastAsia"/>
        </w:rPr>
        <w:t xml:space="preserve"> of the degree and your </w:t>
      </w:r>
      <w:r w:rsidR="00E01DE6" w:rsidRPr="00D9415C">
        <w:rPr>
          <w:rFonts w:hint="eastAsia"/>
        </w:rPr>
        <w:t>specialty</w:t>
      </w:r>
      <w:r w:rsidR="000E6889" w:rsidRPr="00D9415C">
        <w:rPr>
          <w:rFonts w:hint="eastAsia"/>
        </w:rPr>
        <w:t xml:space="preserve"> in the </w:t>
      </w:r>
      <w:r w:rsidR="0049021C">
        <w:t>“</w:t>
      </w:r>
      <w:r w:rsidR="000E6889" w:rsidRPr="00D9415C">
        <w:rPr>
          <w:rFonts w:hint="eastAsia"/>
        </w:rPr>
        <w:t>Major Field</w:t>
      </w:r>
      <w:r w:rsidR="0049021C">
        <w:t>”</w:t>
      </w:r>
      <w:r w:rsidR="004C79EC">
        <w:rPr>
          <w:rFonts w:hint="eastAsia"/>
        </w:rPr>
        <w:t xml:space="preserve"> column.</w:t>
      </w:r>
    </w:p>
    <w:p w:rsidR="000E6889" w:rsidRDefault="00B42BC7" w:rsidP="000D3078">
      <w:pPr>
        <w:tabs>
          <w:tab w:val="left" w:pos="1276"/>
        </w:tabs>
        <w:ind w:left="424" w:hangingChars="202" w:hanging="424"/>
      </w:pPr>
      <w:r w:rsidRPr="00D9415C">
        <w:rPr>
          <w:rFonts w:hint="eastAsia"/>
        </w:rPr>
        <w:tab/>
      </w:r>
      <w:r w:rsidR="000E6889" w:rsidRPr="00D9415C">
        <w:rPr>
          <w:rFonts w:hint="eastAsia"/>
        </w:rPr>
        <w:t>e.g.</w:t>
      </w:r>
      <w:r w:rsidR="0068220D" w:rsidRPr="00D9415C">
        <w:rPr>
          <w:rFonts w:hint="eastAsia"/>
        </w:rPr>
        <w:t xml:space="preserve"> </w:t>
      </w:r>
      <w:r w:rsidR="000D3078">
        <w:rPr>
          <w:rFonts w:hint="eastAsia"/>
        </w:rPr>
        <w:t xml:space="preserve">  </w:t>
      </w:r>
      <w:r w:rsidR="000D3078">
        <w:rPr>
          <w:rFonts w:hint="eastAsia"/>
        </w:rPr>
        <w:tab/>
      </w:r>
      <w:r w:rsidR="0068220D" w:rsidRPr="00D9415C">
        <w:rPr>
          <w:rFonts w:hint="eastAsia"/>
        </w:rPr>
        <w:t xml:space="preserve">1990/3/25  </w:t>
      </w:r>
      <w:r w:rsidR="004C79EC">
        <w:rPr>
          <w:rFonts w:hint="eastAsia"/>
        </w:rPr>
        <w:t xml:space="preserve"> </w:t>
      </w:r>
      <w:r w:rsidR="0068220D" w:rsidRPr="00D9415C">
        <w:rPr>
          <w:rFonts w:hint="eastAsia"/>
        </w:rPr>
        <w:t>Master</w:t>
      </w:r>
      <w:r w:rsidR="0068220D" w:rsidRPr="00D9415C">
        <w:t>’</w:t>
      </w:r>
      <w:r w:rsidR="0068220D" w:rsidRPr="00D9415C">
        <w:rPr>
          <w:rFonts w:hint="eastAsia"/>
        </w:rPr>
        <w:t xml:space="preserve">s Degree / (Major) / </w:t>
      </w:r>
      <w:r w:rsidR="0044739D">
        <w:rPr>
          <w:rFonts w:hint="eastAsia"/>
        </w:rPr>
        <w:t>****</w:t>
      </w:r>
      <w:r w:rsidR="0044739D" w:rsidRPr="00D9415C">
        <w:rPr>
          <w:rFonts w:hint="eastAsia"/>
        </w:rPr>
        <w:t xml:space="preserve"> </w:t>
      </w:r>
      <w:r w:rsidR="0068220D" w:rsidRPr="00D9415C">
        <w:rPr>
          <w:rFonts w:hint="eastAsia"/>
        </w:rPr>
        <w:t>university</w:t>
      </w:r>
    </w:p>
    <w:p w:rsidR="0068220D" w:rsidRDefault="00B42BC7" w:rsidP="00B42BC7">
      <w:pPr>
        <w:ind w:left="424" w:hangingChars="202" w:hanging="424"/>
      </w:pPr>
      <w:r>
        <w:rPr>
          <w:rFonts w:hint="eastAsia"/>
        </w:rPr>
        <w:tab/>
      </w:r>
      <w:r w:rsidR="000D3078">
        <w:rPr>
          <w:rFonts w:hint="eastAsia"/>
        </w:rPr>
        <w:tab/>
        <w:t xml:space="preserve">    </w:t>
      </w:r>
      <w:r w:rsidR="00D14FA0">
        <w:rPr>
          <w:rFonts w:hint="eastAsia"/>
        </w:rPr>
        <w:t>2001/10/25  Doctoral</w:t>
      </w:r>
      <w:r w:rsidR="0068220D">
        <w:rPr>
          <w:rFonts w:hint="eastAsia"/>
        </w:rPr>
        <w:t xml:space="preserve"> Degree / (Major) / </w:t>
      </w:r>
      <w:r w:rsidR="0044739D">
        <w:rPr>
          <w:rFonts w:hint="eastAsia"/>
        </w:rPr>
        <w:t xml:space="preserve">**** </w:t>
      </w:r>
      <w:r w:rsidR="0068220D">
        <w:rPr>
          <w:rFonts w:hint="eastAsia"/>
        </w:rPr>
        <w:t>university</w:t>
      </w:r>
    </w:p>
    <w:p w:rsidR="0068220D" w:rsidRDefault="00B42BC7" w:rsidP="000D3078">
      <w:pPr>
        <w:tabs>
          <w:tab w:val="left" w:pos="1276"/>
        </w:tabs>
        <w:ind w:left="424" w:hangingChars="202" w:hanging="424"/>
      </w:pPr>
      <w:r>
        <w:rPr>
          <w:rFonts w:hint="eastAsia"/>
        </w:rPr>
        <w:tab/>
      </w:r>
      <w:r w:rsidR="000D3078">
        <w:rPr>
          <w:rFonts w:hint="eastAsia"/>
        </w:rPr>
        <w:tab/>
      </w:r>
      <w:r w:rsidR="0068220D">
        <w:rPr>
          <w:rFonts w:hint="eastAsia"/>
        </w:rPr>
        <w:t xml:space="preserve">2006/3/25  </w:t>
      </w:r>
      <w:r w:rsidR="004C79EC">
        <w:rPr>
          <w:rFonts w:hint="eastAsia"/>
        </w:rPr>
        <w:t xml:space="preserve"> </w:t>
      </w:r>
      <w:r w:rsidR="0068220D">
        <w:rPr>
          <w:rFonts w:hint="eastAsia"/>
        </w:rPr>
        <w:t xml:space="preserve">Professional Degree / Juris doctor / </w:t>
      </w:r>
      <w:r w:rsidR="0044739D">
        <w:rPr>
          <w:rFonts w:hint="eastAsia"/>
        </w:rPr>
        <w:t xml:space="preserve">**** </w:t>
      </w:r>
      <w:r w:rsidR="0068220D">
        <w:rPr>
          <w:rFonts w:hint="eastAsia"/>
        </w:rPr>
        <w:t>university</w:t>
      </w:r>
    </w:p>
    <w:p w:rsidR="0068220D" w:rsidRDefault="00B42BC7" w:rsidP="00A5305F">
      <w:pPr>
        <w:tabs>
          <w:tab w:val="left" w:pos="142"/>
        </w:tabs>
        <w:ind w:left="283" w:hangingChars="135" w:hanging="283"/>
      </w:pPr>
      <w:r>
        <w:rPr>
          <w:rFonts w:hint="eastAsia"/>
        </w:rPr>
        <w:t xml:space="preserve"> </w:t>
      </w:r>
      <w:r w:rsidR="0068220D" w:rsidRPr="0081589D">
        <w:t xml:space="preserve">*Regarding academic degrees or qualifications earned outside Japan, we </w:t>
      </w:r>
      <w:r w:rsidR="00E570E8" w:rsidRPr="0081589D">
        <w:t>may</w:t>
      </w:r>
      <w:r w:rsidR="0068220D" w:rsidRPr="0081589D">
        <w:t xml:space="preserve"> </w:t>
      </w:r>
      <w:r w:rsidR="00AC6467" w:rsidRPr="0081589D">
        <w:t>check</w:t>
      </w:r>
      <w:r w:rsidR="0068220D" w:rsidRPr="0081589D">
        <w:t xml:space="preserve"> with academic staff members of the department you are assigned </w:t>
      </w:r>
      <w:r w:rsidR="00CF4617" w:rsidRPr="0081589D">
        <w:t xml:space="preserve">to in order </w:t>
      </w:r>
      <w:r w:rsidR="00CE4513" w:rsidRPr="0081589D">
        <w:t xml:space="preserve">to see </w:t>
      </w:r>
      <w:r w:rsidR="0068220D" w:rsidRPr="0081589D">
        <w:t>if th</w:t>
      </w:r>
      <w:r w:rsidR="00AC6467" w:rsidRPr="0081589D">
        <w:t>ose</w:t>
      </w:r>
      <w:r w:rsidR="0068220D" w:rsidRPr="0081589D">
        <w:t xml:space="preserve"> are equivalent to Japanese academic degrees/qualification</w:t>
      </w:r>
      <w:r w:rsidR="0056062A" w:rsidRPr="0081589D">
        <w:t>s</w:t>
      </w:r>
      <w:r w:rsidR="00AC6467" w:rsidRPr="0081589D">
        <w:t>.</w:t>
      </w:r>
    </w:p>
    <w:p w:rsidR="00D14FA0" w:rsidRPr="004302E7" w:rsidRDefault="00D14FA0" w:rsidP="00A5305F">
      <w:pPr>
        <w:tabs>
          <w:tab w:val="left" w:pos="142"/>
        </w:tabs>
        <w:ind w:left="283" w:hangingChars="135" w:hanging="283"/>
      </w:pPr>
    </w:p>
    <w:p w:rsidR="00AC6467" w:rsidRDefault="00A90366" w:rsidP="0041483B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Section (6):  </w:t>
      </w:r>
      <w:r w:rsidR="00AC6467">
        <w:rPr>
          <w:rFonts w:hint="eastAsia"/>
          <w:b/>
          <w:u w:val="single"/>
        </w:rPr>
        <w:t>License, Examination, Qualification</w:t>
      </w:r>
    </w:p>
    <w:p w:rsidR="00D14FA0" w:rsidRDefault="00A5305F" w:rsidP="00A5305F">
      <w:pPr>
        <w:ind w:leftChars="-201" w:left="2" w:hangingChars="202" w:hanging="424"/>
      </w:pPr>
      <w:r>
        <w:rPr>
          <w:rFonts w:hint="eastAsia"/>
        </w:rPr>
        <w:tab/>
      </w:r>
      <w:r w:rsidR="00BE2109" w:rsidRPr="00BE2109">
        <w:t>Please enter the title(s) of licenses/examinations/qualifications deemed necessary or helpful for your duty.  Regarding those licenses legally-required to perform your job (e.g. medical license, clinical nursing license etc.), photocopies should be attached.</w:t>
      </w:r>
    </w:p>
    <w:p w:rsidR="00BE2109" w:rsidRPr="00BE2109" w:rsidRDefault="00BE2109" w:rsidP="00A5305F">
      <w:pPr>
        <w:ind w:leftChars="-201" w:left="2" w:hangingChars="202" w:hanging="424"/>
      </w:pPr>
    </w:p>
    <w:p w:rsidR="00B943E1" w:rsidRDefault="00A90366" w:rsidP="0041483B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 xml:space="preserve">Section (7):  </w:t>
      </w:r>
      <w:r w:rsidR="004A3BA8">
        <w:rPr>
          <w:rFonts w:hint="eastAsia"/>
          <w:b/>
          <w:u w:val="single"/>
        </w:rPr>
        <w:t>Other</w:t>
      </w:r>
      <w:r w:rsidR="009068E1">
        <w:rPr>
          <w:rFonts w:hint="eastAsia"/>
          <w:b/>
          <w:u w:val="single"/>
        </w:rPr>
        <w:t xml:space="preserve"> (Employment history etc.)</w:t>
      </w:r>
    </w:p>
    <w:p w:rsidR="00BE2109" w:rsidRPr="00066B11" w:rsidRDefault="00F66B87" w:rsidP="00BE2109">
      <w:pPr>
        <w:ind w:left="424" w:hangingChars="202" w:hanging="424"/>
      </w:pPr>
      <w:r>
        <w:rPr>
          <w:rFonts w:hint="eastAsia"/>
        </w:rPr>
        <w:t xml:space="preserve">1. </w:t>
      </w:r>
      <w:r w:rsidR="0056062A">
        <w:rPr>
          <w:rFonts w:hint="eastAsia"/>
        </w:rPr>
        <w:t xml:space="preserve"> </w:t>
      </w:r>
      <w:r w:rsidR="00BE2109" w:rsidRPr="00066B11">
        <w:t xml:space="preserve">Whenever there was a change of the organization, the job title, the </w:t>
      </w:r>
      <w:r w:rsidR="00BE2109">
        <w:t>status of employment</w:t>
      </w:r>
      <w:r w:rsidR="00BE2109">
        <w:rPr>
          <w:rFonts w:hint="eastAsia"/>
        </w:rPr>
        <w:t xml:space="preserve">, </w:t>
      </w:r>
      <w:r w:rsidR="00BE2109" w:rsidRPr="00066B11">
        <w:t>the duty/research content you were engaged</w:t>
      </w:r>
      <w:r w:rsidR="00BE2109">
        <w:rPr>
          <w:rFonts w:hint="eastAsia"/>
        </w:rPr>
        <w:t xml:space="preserve"> in o</w:t>
      </w:r>
      <w:r w:rsidR="00BE2109" w:rsidRPr="002374D5">
        <w:rPr>
          <w:rFonts w:hint="eastAsia"/>
        </w:rPr>
        <w:t>r</w:t>
      </w:r>
      <w:r w:rsidR="00BE2109" w:rsidRPr="0081589D">
        <w:t xml:space="preserve"> “Whether a mutual aid associations” member or not”,</w:t>
      </w:r>
      <w:r w:rsidR="00BE2109" w:rsidRPr="00066B11">
        <w:t xml:space="preserve"> start a new line.  For the case that you worked as a seconded employee or a dispatched employee, please enter the organization you belonged to (assigner company/dispatching agency) first and then enter (seconded to ******* (or dispatched to********)).</w:t>
      </w:r>
    </w:p>
    <w:p w:rsidR="00BE2109" w:rsidRPr="00D9415C" w:rsidRDefault="00BE2109" w:rsidP="00BE2109">
      <w:pPr>
        <w:ind w:left="424" w:hangingChars="202" w:hanging="424"/>
      </w:pPr>
      <w:r w:rsidRPr="00066B11">
        <w:tab/>
        <w:t>Regarding the period that you were engaged in a research with no particular title, or in an</w:t>
      </w:r>
      <w:r w:rsidR="003C7304">
        <w:rPr>
          <w:rFonts w:hint="eastAsia"/>
        </w:rPr>
        <w:t xml:space="preserve"> </w:t>
      </w:r>
      <w:r w:rsidRPr="00066B11">
        <w:t xml:space="preserve">auxiliary service training at a hospital after finishing a medical school, fill the </w:t>
      </w:r>
      <w:r>
        <w:t>“</w:t>
      </w:r>
      <w:r w:rsidRPr="00066B11">
        <w:t>Job/Research description</w:t>
      </w:r>
      <w:r>
        <w:t>”</w:t>
      </w:r>
      <w:r w:rsidRPr="00066B11">
        <w:t xml:space="preserve"> and other columns except the</w:t>
      </w:r>
      <w:r>
        <w:rPr>
          <w:rFonts w:hint="eastAsia"/>
        </w:rPr>
        <w:t xml:space="preserve"> </w:t>
      </w:r>
      <w:r>
        <w:t>“</w:t>
      </w:r>
      <w:r w:rsidRPr="00066B11">
        <w:t>Job Titles</w:t>
      </w:r>
      <w:r>
        <w:t>”</w:t>
      </w:r>
      <w:r w:rsidRPr="00066B11">
        <w:t xml:space="preserve"> and the </w:t>
      </w:r>
      <w:r>
        <w:t>“</w:t>
      </w:r>
      <w:r w:rsidRPr="00066B11">
        <w:t>Employment status</w:t>
      </w:r>
      <w:r>
        <w:t>”</w:t>
      </w:r>
      <w:r>
        <w:rPr>
          <w:rFonts w:hint="eastAsia"/>
        </w:rPr>
        <w:t xml:space="preserve"> </w:t>
      </w:r>
      <w:r w:rsidRPr="00066B11">
        <w:t>columns.</w:t>
      </w:r>
    </w:p>
    <w:p w:rsidR="009B4B15" w:rsidRPr="00D9415C" w:rsidRDefault="00D8157B" w:rsidP="0056062A">
      <w:pPr>
        <w:ind w:left="424" w:hangingChars="202" w:hanging="424"/>
      </w:pPr>
      <w:r w:rsidRPr="00D9415C">
        <w:rPr>
          <w:rFonts w:hint="eastAsia"/>
        </w:rPr>
        <w:t xml:space="preserve">2. </w:t>
      </w:r>
      <w:r w:rsidR="0056062A" w:rsidRPr="00D9415C">
        <w:rPr>
          <w:rFonts w:hint="eastAsia"/>
        </w:rPr>
        <w:t xml:space="preserve"> </w:t>
      </w:r>
      <w:r w:rsidR="00BE2109" w:rsidRPr="00066B11">
        <w:t xml:space="preserve">In case that you are still holding a job but going to resign, please enter the expected year/month of resignation in the </w:t>
      </w:r>
      <w:r w:rsidR="00FD5D3D">
        <w:t>“</w:t>
      </w:r>
      <w:r w:rsidR="00BE2109" w:rsidRPr="00066B11">
        <w:t>year/month</w:t>
      </w:r>
      <w:r w:rsidR="00FD5D3D">
        <w:t>”</w:t>
      </w:r>
      <w:r w:rsidR="00BE2109" w:rsidRPr="00066B11">
        <w:t xml:space="preserve"> column and also enter such date in the </w:t>
      </w:r>
      <w:r w:rsidR="0081589D" w:rsidRPr="00066B11">
        <w:t>‘</w:t>
      </w:r>
      <w:r w:rsidR="00BE2109" w:rsidRPr="00066B11">
        <w:t>Name of Organization</w:t>
      </w:r>
      <w:r w:rsidR="0081589D" w:rsidRPr="00066B11">
        <w:t>’</w:t>
      </w:r>
      <w:r w:rsidR="00FD5D3D">
        <w:rPr>
          <w:rFonts w:hint="eastAsia"/>
        </w:rPr>
        <w:t xml:space="preserve"> </w:t>
      </w:r>
      <w:r w:rsidR="00BE2109" w:rsidRPr="00066B11">
        <w:t>column in parentheses after the name of the organization; e.g.  ***** Hospital (expected to leave yyyy/mm/dd).  If you plan to continue holding a current position(s) besides taking up employment with our University, enter “(currently employed)” in the column. In case you stated “expected to leave (your current job)</w:t>
      </w:r>
      <w:r w:rsidR="00BE2109" w:rsidRPr="00066B11">
        <w:rPr>
          <w:rFonts w:hint="eastAsia"/>
        </w:rPr>
        <w:t>”</w:t>
      </w:r>
      <w:r w:rsidR="00BE2109" w:rsidRPr="00066B11">
        <w:t xml:space="preserve"> on the CV, but became unable to do so, please promptly inform the Department of General Affairs </w:t>
      </w:r>
      <w:r w:rsidR="00722F80">
        <w:rPr>
          <w:rFonts w:hint="eastAsia"/>
        </w:rPr>
        <w:t xml:space="preserve">and planning </w:t>
      </w:r>
      <w:r w:rsidR="00BE2109" w:rsidRPr="00066B11">
        <w:t xml:space="preserve">Personnel division about it through a </w:t>
      </w:r>
      <w:r w:rsidR="00BE2109" w:rsidRPr="00066B11">
        <w:lastRenderedPageBreak/>
        <w:t>personnel section of assigned department, as we might withdraw the employment offer.</w:t>
      </w:r>
    </w:p>
    <w:p w:rsidR="00013FE0" w:rsidRDefault="00380741" w:rsidP="00013FE0">
      <w:pPr>
        <w:tabs>
          <w:tab w:val="left" w:pos="567"/>
        </w:tabs>
        <w:ind w:left="424" w:hangingChars="202" w:hanging="424"/>
      </w:pPr>
      <w:r w:rsidRPr="00D9415C">
        <w:rPr>
          <w:rFonts w:hint="eastAsia"/>
        </w:rPr>
        <w:t xml:space="preserve">3. </w:t>
      </w:r>
      <w:r w:rsidR="0056062A" w:rsidRPr="00D9415C">
        <w:rPr>
          <w:rFonts w:hint="eastAsia"/>
        </w:rPr>
        <w:t xml:space="preserve"> </w:t>
      </w:r>
      <w:r w:rsidR="00013FE0" w:rsidRPr="00066B11">
        <w:t>Regarding the backgrounds as a research student, a trainee, an auditor, a special/credited auditor or a special research student, please enter a name of the organization (and a department for a university or a laboratory for a research instit</w:t>
      </w:r>
      <w:r w:rsidR="008B10D1">
        <w:t>ution) you belonged to in the “</w:t>
      </w:r>
      <w:r w:rsidR="0011285C">
        <w:rPr>
          <w:rFonts w:hint="eastAsia"/>
        </w:rPr>
        <w:t>o</w:t>
      </w:r>
      <w:r w:rsidR="00013FE0" w:rsidRPr="00066B11">
        <w:t>rganization” column, as well as your status, such as research student, in the ‘job title’ column.</w:t>
      </w:r>
    </w:p>
    <w:p w:rsidR="00013FE0" w:rsidRDefault="0048018D" w:rsidP="00013FE0">
      <w:pPr>
        <w:tabs>
          <w:tab w:val="left" w:pos="567"/>
        </w:tabs>
        <w:ind w:left="424" w:hangingChars="202" w:hanging="424"/>
      </w:pPr>
      <w:r w:rsidRPr="00D14FA0">
        <w:rPr>
          <w:rFonts w:hint="eastAsia"/>
        </w:rPr>
        <w:t xml:space="preserve">4. </w:t>
      </w:r>
      <w:r w:rsidR="0056062A" w:rsidRPr="00D14FA0">
        <w:rPr>
          <w:rFonts w:hint="eastAsia"/>
        </w:rPr>
        <w:t xml:space="preserve"> </w:t>
      </w:r>
      <w:r w:rsidR="00013FE0" w:rsidRPr="00013FE0">
        <w:t xml:space="preserve">Backgrounds </w:t>
      </w:r>
      <w:r w:rsidR="00722F80">
        <w:rPr>
          <w:rFonts w:hint="eastAsia"/>
        </w:rPr>
        <w:t xml:space="preserve">such </w:t>
      </w:r>
      <w:r w:rsidR="00013FE0" w:rsidRPr="00013FE0">
        <w:t xml:space="preserve">as a Visiting Academic staff member etc., a Teaching Assistant, a Research Assistant or a part-timer worker at Osaka University, shall be included in the ‘Other (Work Experience etc.) section. </w:t>
      </w:r>
    </w:p>
    <w:p w:rsidR="00013FE0" w:rsidRPr="00D9415C" w:rsidRDefault="004618E7" w:rsidP="00013FE0">
      <w:pPr>
        <w:ind w:left="424" w:hangingChars="202" w:hanging="424"/>
      </w:pPr>
      <w:r w:rsidRPr="00D9415C">
        <w:rPr>
          <w:rFonts w:hint="eastAsia"/>
        </w:rPr>
        <w:t xml:space="preserve">5. </w:t>
      </w:r>
      <w:r w:rsidR="0056062A" w:rsidRPr="00D9415C">
        <w:rPr>
          <w:rFonts w:hint="eastAsia"/>
        </w:rPr>
        <w:t xml:space="preserve"> </w:t>
      </w:r>
      <w:r w:rsidR="00013FE0" w:rsidRPr="00066B11">
        <w:t>Concerning a career in the Japan Society for the Promotion of Science, enter “</w:t>
      </w:r>
      <w:r w:rsidR="003C7304">
        <w:rPr>
          <w:rFonts w:hint="eastAsia"/>
        </w:rPr>
        <w:t>Japan</w:t>
      </w:r>
      <w:r w:rsidR="00013FE0" w:rsidRPr="00066B11">
        <w:t xml:space="preserve"> Society for the Promotion of Science” in the </w:t>
      </w:r>
      <w:r w:rsidR="00270B7C" w:rsidRPr="00066B11">
        <w:t>‘</w:t>
      </w:r>
      <w:r w:rsidR="00013FE0" w:rsidRPr="00066B11">
        <w:rPr>
          <w:rFonts w:hint="eastAsia"/>
        </w:rPr>
        <w:t>organization</w:t>
      </w:r>
      <w:r w:rsidR="00270B7C">
        <w:t>’</w:t>
      </w:r>
      <w:r w:rsidR="00013FE0" w:rsidRPr="00066B11">
        <w:rPr>
          <w:rFonts w:hint="eastAsia"/>
        </w:rPr>
        <w:t xml:space="preserve"> </w:t>
      </w:r>
      <w:r w:rsidR="00013FE0" w:rsidRPr="00066B11">
        <w:t>column with the name of your host institute in parentheses</w:t>
      </w:r>
      <w:r w:rsidR="00013FE0" w:rsidRPr="00066B11">
        <w:rPr>
          <w:rFonts w:hint="eastAsia"/>
        </w:rPr>
        <w:t>.</w:t>
      </w:r>
    </w:p>
    <w:p w:rsidR="00153A78" w:rsidRDefault="004618E7" w:rsidP="00013FE0">
      <w:pPr>
        <w:tabs>
          <w:tab w:val="left" w:pos="567"/>
        </w:tabs>
        <w:ind w:left="424" w:hangingChars="202" w:hanging="424"/>
      </w:pPr>
      <w:r w:rsidRPr="00D9415C">
        <w:rPr>
          <w:rFonts w:hint="eastAsia"/>
        </w:rPr>
        <w:t>6</w:t>
      </w:r>
      <w:r w:rsidR="00FB7061" w:rsidRPr="00D9415C">
        <w:rPr>
          <w:rFonts w:hint="eastAsia"/>
        </w:rPr>
        <w:t xml:space="preserve">. </w:t>
      </w:r>
      <w:r w:rsidR="0056062A" w:rsidRPr="00D9415C">
        <w:rPr>
          <w:rFonts w:hint="eastAsia"/>
        </w:rPr>
        <w:t xml:space="preserve"> </w:t>
      </w:r>
      <w:r w:rsidR="003B21AC" w:rsidRPr="00D9415C">
        <w:rPr>
          <w:rFonts w:hint="eastAsia"/>
        </w:rPr>
        <w:t>In the</w:t>
      </w:r>
      <w:r w:rsidR="00FB7061" w:rsidRPr="00D9415C">
        <w:rPr>
          <w:rFonts w:hint="eastAsia"/>
        </w:rPr>
        <w:t xml:space="preserve"> </w:t>
      </w:r>
      <w:r w:rsidR="00FB7061" w:rsidRPr="00D9415C">
        <w:t>“</w:t>
      </w:r>
      <w:r w:rsidR="00FB7061" w:rsidRPr="00D9415C">
        <w:rPr>
          <w:rFonts w:hint="eastAsia"/>
        </w:rPr>
        <w:t>Job Title</w:t>
      </w:r>
      <w:r w:rsidR="00FB7061" w:rsidRPr="00D9415C">
        <w:t>”</w:t>
      </w:r>
      <w:r w:rsidR="00FB7061" w:rsidRPr="00D9415C">
        <w:rPr>
          <w:rFonts w:hint="eastAsia"/>
        </w:rPr>
        <w:t xml:space="preserve"> column, please enter an official job title or position appointed by the organization you belonged</w:t>
      </w:r>
      <w:r w:rsidR="00013FE0">
        <w:rPr>
          <w:rFonts w:hint="eastAsia"/>
        </w:rPr>
        <w:t xml:space="preserve"> to</w:t>
      </w:r>
      <w:r w:rsidR="00FB7061" w:rsidRPr="00D9415C">
        <w:rPr>
          <w:rFonts w:hint="eastAsia"/>
        </w:rPr>
        <w:t>.</w:t>
      </w:r>
      <w:r w:rsidR="003741EF">
        <w:rPr>
          <w:rFonts w:hint="eastAsia"/>
        </w:rPr>
        <w:t xml:space="preserve"> </w:t>
      </w:r>
    </w:p>
    <w:p w:rsidR="00FB7061" w:rsidRDefault="004618E7" w:rsidP="0056062A">
      <w:pPr>
        <w:ind w:left="424" w:hangingChars="202" w:hanging="424"/>
      </w:pPr>
      <w:r>
        <w:rPr>
          <w:rFonts w:hint="eastAsia"/>
        </w:rPr>
        <w:t xml:space="preserve">7. </w:t>
      </w:r>
      <w:r w:rsidR="0056062A">
        <w:rPr>
          <w:rFonts w:hint="eastAsia"/>
        </w:rPr>
        <w:t xml:space="preserve"> </w:t>
      </w:r>
      <w:r w:rsidR="00013FE0" w:rsidRPr="00013FE0">
        <w:t>In the “</w:t>
      </w:r>
      <w:r w:rsidR="00722F80">
        <w:rPr>
          <w:rFonts w:hint="eastAsia"/>
        </w:rPr>
        <w:t>Employment</w:t>
      </w:r>
      <w:r w:rsidR="00013FE0" w:rsidRPr="00013FE0">
        <w:t xml:space="preserve"> Status” column, enter regular employee / part-time employee / contract employee / dispatched employee / temporary employee, etc. </w:t>
      </w:r>
      <w:r w:rsidR="00D070E2" w:rsidRPr="00D9415C">
        <w:rPr>
          <w:rFonts w:hint="eastAsia"/>
        </w:rPr>
        <w:t>This column is not applicable for those</w:t>
      </w:r>
      <w:r w:rsidR="00E07DF9" w:rsidRPr="00D9415C">
        <w:rPr>
          <w:rFonts w:hint="eastAsia"/>
        </w:rPr>
        <w:t xml:space="preserve"> experiences</w:t>
      </w:r>
      <w:r w:rsidR="00D070E2" w:rsidRPr="00D9415C">
        <w:rPr>
          <w:rFonts w:hint="eastAsia"/>
        </w:rPr>
        <w:t xml:space="preserve"> of</w:t>
      </w:r>
      <w:r w:rsidR="00E07DF9" w:rsidRPr="00D9415C">
        <w:rPr>
          <w:rFonts w:hint="eastAsia"/>
        </w:rPr>
        <w:t xml:space="preserve"> being</w:t>
      </w:r>
      <w:r w:rsidR="00264BDE" w:rsidRPr="00D9415C">
        <w:rPr>
          <w:rFonts w:hint="eastAsia"/>
        </w:rPr>
        <w:t xml:space="preserve"> engaged in </w:t>
      </w:r>
      <w:r w:rsidR="00264BDE" w:rsidRPr="00D9415C">
        <w:t>research</w:t>
      </w:r>
      <w:r w:rsidR="00264BDE" w:rsidRPr="00D9415C">
        <w:rPr>
          <w:rFonts w:hint="eastAsia"/>
        </w:rPr>
        <w:t xml:space="preserve"> </w:t>
      </w:r>
      <w:r w:rsidR="00E07DF9" w:rsidRPr="00D9415C">
        <w:rPr>
          <w:rFonts w:hint="eastAsia"/>
        </w:rPr>
        <w:t>etc. (see *2),</w:t>
      </w:r>
      <w:r w:rsidR="00D070E2" w:rsidRPr="00D9415C">
        <w:rPr>
          <w:rFonts w:hint="eastAsia"/>
        </w:rPr>
        <w:t xml:space="preserve"> therefore </w:t>
      </w:r>
      <w:r w:rsidR="00E07DF9" w:rsidRPr="00D9415C">
        <w:rPr>
          <w:rFonts w:hint="eastAsia"/>
        </w:rPr>
        <w:t xml:space="preserve">leave </w:t>
      </w:r>
      <w:r w:rsidR="00D070E2" w:rsidRPr="00D9415C">
        <w:rPr>
          <w:rFonts w:hint="eastAsia"/>
        </w:rPr>
        <w:t>it</w:t>
      </w:r>
      <w:r w:rsidR="00E07DF9" w:rsidRPr="00D9415C">
        <w:rPr>
          <w:rFonts w:hint="eastAsia"/>
        </w:rPr>
        <w:t xml:space="preserve"> blank. </w:t>
      </w:r>
    </w:p>
    <w:p w:rsidR="00696EC1" w:rsidRPr="00270B7C" w:rsidRDefault="00696EC1" w:rsidP="0056062A">
      <w:pPr>
        <w:ind w:left="424" w:hangingChars="202" w:hanging="424"/>
      </w:pPr>
      <w:r>
        <w:rPr>
          <w:rFonts w:hint="eastAsia"/>
        </w:rPr>
        <w:t xml:space="preserve">8.  </w:t>
      </w:r>
      <w:r w:rsidRPr="00270B7C">
        <w:t>To “Whether a mutual aid association</w:t>
      </w:r>
      <w:r w:rsidR="001F20F7" w:rsidRPr="00270B7C">
        <w:t>s’</w:t>
      </w:r>
      <w:r w:rsidRPr="00270B7C">
        <w:t xml:space="preserve"> member or not” column, in case you were a member of a mutual aid association for public employees; such as the Ministry of Education, Culture, Sports, Science and Technology mutual aid associations or the Ministry of Health, Labor and Welfare (No.2) or Osaka municipalities officials, please enter </w:t>
      </w:r>
      <w:r w:rsidR="00843455" w:rsidRPr="00270B7C">
        <w:t>’</w:t>
      </w:r>
      <w:r w:rsidRPr="00270B7C">
        <w:t>Yes</w:t>
      </w:r>
      <w:r w:rsidR="00843455" w:rsidRPr="00270B7C">
        <w:t>’</w:t>
      </w:r>
      <w:r w:rsidRPr="00270B7C">
        <w:t xml:space="preserve">. When such status is </w:t>
      </w:r>
      <w:r w:rsidR="006F7EA9" w:rsidRPr="00270B7C">
        <w:t xml:space="preserve">changed </w:t>
      </w:r>
      <w:r w:rsidRPr="00270B7C">
        <w:t>in spite of the same affiliation or job t</w:t>
      </w:r>
      <w:r w:rsidR="00B11CAD" w:rsidRPr="00270B7C">
        <w:t xml:space="preserve">itle, please </w:t>
      </w:r>
      <w:r w:rsidR="006F7EA9" w:rsidRPr="00270B7C">
        <w:t>state separately</w:t>
      </w:r>
      <w:r w:rsidR="00B11CAD" w:rsidRPr="00270B7C">
        <w:t>.</w:t>
      </w:r>
    </w:p>
    <w:p w:rsidR="00952625" w:rsidRDefault="007A69F8" w:rsidP="0056062A">
      <w:pPr>
        <w:tabs>
          <w:tab w:val="left" w:pos="142"/>
        </w:tabs>
        <w:ind w:left="424" w:hangingChars="202" w:hanging="424"/>
      </w:pPr>
      <w:r w:rsidRPr="00270B7C">
        <w:rPr>
          <w:rFonts w:hint="eastAsia"/>
        </w:rPr>
        <w:t xml:space="preserve">9. </w:t>
      </w:r>
      <w:r w:rsidR="0056062A" w:rsidRPr="00270B7C">
        <w:rPr>
          <w:rFonts w:hint="eastAsia"/>
        </w:rPr>
        <w:t xml:space="preserve"> </w:t>
      </w:r>
      <w:r w:rsidRPr="00270B7C">
        <w:t>If you have a</w:t>
      </w:r>
      <w:r w:rsidR="00791135" w:rsidRPr="00270B7C">
        <w:t xml:space="preserve"> period</w:t>
      </w:r>
      <w:r w:rsidR="006F7EA9" w:rsidRPr="00270B7C">
        <w:t>(s)</w:t>
      </w:r>
      <w:r w:rsidR="00791135" w:rsidRPr="00270B7C">
        <w:t xml:space="preserve"> of</w:t>
      </w:r>
      <w:r w:rsidRPr="00270B7C">
        <w:t xml:space="preserve"> absence from work in your career, please enter the </w:t>
      </w:r>
      <w:r w:rsidR="00791135" w:rsidRPr="00270B7C">
        <w:t>dates</w:t>
      </w:r>
      <w:r w:rsidR="00F6742C" w:rsidRPr="00270B7C">
        <w:t xml:space="preserve"> </w:t>
      </w:r>
      <w:r w:rsidR="00791135" w:rsidRPr="00270B7C">
        <w:t>you took the leave with</w:t>
      </w:r>
      <w:r w:rsidR="00F6742C" w:rsidRPr="00270B7C">
        <w:t xml:space="preserve"> </w:t>
      </w:r>
      <w:r w:rsidR="00791135" w:rsidRPr="00270B7C">
        <w:t xml:space="preserve">the </w:t>
      </w:r>
      <w:r w:rsidR="00F6742C" w:rsidRPr="00270B7C">
        <w:t>reason</w:t>
      </w:r>
      <w:r w:rsidRPr="00270B7C">
        <w:t xml:space="preserve"> in pa</w:t>
      </w:r>
      <w:r w:rsidR="00395CBF" w:rsidRPr="00270B7C">
        <w:t xml:space="preserve">renthesis </w:t>
      </w:r>
      <w:r w:rsidR="00791135" w:rsidRPr="00270B7C">
        <w:t>in the</w:t>
      </w:r>
      <w:r w:rsidRPr="00270B7C">
        <w:t xml:space="preserve"> </w:t>
      </w:r>
      <w:r w:rsidR="00270B7C" w:rsidRPr="00270B7C">
        <w:t>‘o</w:t>
      </w:r>
      <w:r w:rsidRPr="00270B7C">
        <w:t>rganization</w:t>
      </w:r>
      <w:r w:rsidR="00270B7C" w:rsidRPr="00270B7C">
        <w:t>’</w:t>
      </w:r>
      <w:r w:rsidRPr="00270B7C">
        <w:t xml:space="preserve"> column.  e.g. (yyyy/mm/dd – yyyy/mm/dd Childcare</w:t>
      </w:r>
      <w:r w:rsidR="003C7304" w:rsidRPr="00270B7C">
        <w:rPr>
          <w:rFonts w:hint="eastAsia"/>
        </w:rPr>
        <w:t xml:space="preserve"> </w:t>
      </w:r>
      <w:r w:rsidRPr="00270B7C">
        <w:t>leave)</w:t>
      </w:r>
      <w:r w:rsidR="00395CBF" w:rsidRPr="00270B7C">
        <w:t xml:space="preserve">.  </w:t>
      </w:r>
      <w:r w:rsidR="00F6742C" w:rsidRPr="00270B7C">
        <w:t xml:space="preserve">Also, </w:t>
      </w:r>
      <w:r w:rsidR="001F7D29" w:rsidRPr="00270B7C">
        <w:t xml:space="preserve">in case </w:t>
      </w:r>
      <w:r w:rsidR="00952625" w:rsidRPr="00270B7C">
        <w:t xml:space="preserve">you stayed in work at </w:t>
      </w:r>
      <w:r w:rsidR="00BA761F" w:rsidRPr="00270B7C">
        <w:t>(</w:t>
      </w:r>
      <w:r w:rsidR="00D9415C" w:rsidRPr="00270B7C">
        <w:t>an</w:t>
      </w:r>
      <w:r w:rsidR="00BA761F" w:rsidRPr="00270B7C">
        <w:t>)</w:t>
      </w:r>
      <w:r w:rsidR="00961211" w:rsidRPr="00270B7C">
        <w:rPr>
          <w:rFonts w:hint="eastAsia"/>
        </w:rPr>
        <w:t xml:space="preserve"> </w:t>
      </w:r>
      <w:r w:rsidR="00D9415C" w:rsidRPr="00270B7C">
        <w:t>other</w:t>
      </w:r>
      <w:r w:rsidR="00F6742C" w:rsidRPr="00270B7C">
        <w:t xml:space="preserve"> </w:t>
      </w:r>
      <w:r w:rsidR="00D9415C" w:rsidRPr="00270B7C">
        <w:t>organization</w:t>
      </w:r>
      <w:r w:rsidR="00BA761F" w:rsidRPr="00270B7C">
        <w:t>(s)/affi</w:t>
      </w:r>
      <w:r w:rsidR="003C7304" w:rsidRPr="00270B7C">
        <w:rPr>
          <w:rFonts w:hint="eastAsia"/>
        </w:rPr>
        <w:t>li</w:t>
      </w:r>
      <w:r w:rsidR="00BA761F" w:rsidRPr="00270B7C">
        <w:t>ation(s)</w:t>
      </w:r>
      <w:r w:rsidR="00D9415C" w:rsidRPr="00270B7C">
        <w:t xml:space="preserve"> during the absence period</w:t>
      </w:r>
      <w:r w:rsidR="001F7D29" w:rsidRPr="00270B7C">
        <w:t xml:space="preserve">, </w:t>
      </w:r>
      <w:r w:rsidR="00952625" w:rsidRPr="00270B7C">
        <w:t xml:space="preserve">please enter </w:t>
      </w:r>
      <w:r w:rsidR="00F6742C" w:rsidRPr="00270B7C">
        <w:t>such as well</w:t>
      </w:r>
      <w:r w:rsidR="00952625" w:rsidRPr="00270B7C">
        <w:t>.</w:t>
      </w:r>
    </w:p>
    <w:p w:rsidR="00F54C31" w:rsidRDefault="00F54C31" w:rsidP="0056062A">
      <w:pPr>
        <w:tabs>
          <w:tab w:val="left" w:pos="142"/>
        </w:tabs>
        <w:ind w:left="424" w:hangingChars="202" w:hanging="424"/>
      </w:pPr>
    </w:p>
    <w:p w:rsidR="00952625" w:rsidRDefault="00B331F6" w:rsidP="00B331F6">
      <w:pPr>
        <w:spacing w:line="360" w:lineRule="auto"/>
        <w:rPr>
          <w:b/>
          <w:u w:val="single"/>
        </w:rPr>
      </w:pPr>
      <w:r w:rsidRPr="00B331F6">
        <w:rPr>
          <w:rFonts w:hint="eastAsia"/>
          <w:b/>
          <w:u w:val="single"/>
        </w:rPr>
        <w:t>Criminal Records</w:t>
      </w:r>
    </w:p>
    <w:p w:rsidR="00F53AE0" w:rsidRDefault="00F53AE0" w:rsidP="00F53AE0">
      <w:r w:rsidRPr="00066B11">
        <w:t>The answer must be handwritten</w:t>
      </w:r>
      <w:r>
        <w:rPr>
          <w:rFonts w:hint="eastAsia"/>
        </w:rPr>
        <w:t xml:space="preserve"> in this box.  If not applicable, just write </w:t>
      </w:r>
      <w:r>
        <w:t>‘</w:t>
      </w:r>
      <w:r>
        <w:rPr>
          <w:rFonts w:hint="eastAsia"/>
        </w:rPr>
        <w:t>None</w:t>
      </w:r>
      <w:r>
        <w:t>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N/A</w:t>
      </w:r>
      <w:r>
        <w:t>’</w:t>
      </w:r>
      <w:r>
        <w:rPr>
          <w:rFonts w:hint="eastAsia"/>
        </w:rPr>
        <w:t xml:space="preserve">, or if the answer is </w:t>
      </w:r>
      <w:r>
        <w:t>‘</w:t>
      </w:r>
      <w:r>
        <w:rPr>
          <w:rFonts w:hint="eastAsia"/>
        </w:rPr>
        <w:t>Yes</w:t>
      </w:r>
      <w:r>
        <w:t>’</w:t>
      </w:r>
      <w:r>
        <w:rPr>
          <w:rFonts w:hint="eastAsia"/>
        </w:rPr>
        <w:t>, please give the details.</w:t>
      </w:r>
    </w:p>
    <w:p w:rsidR="00B331F6" w:rsidRDefault="00B331F6" w:rsidP="00B331F6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>Name and Signature</w:t>
      </w:r>
    </w:p>
    <w:p w:rsidR="00F53AE0" w:rsidRDefault="00F53AE0" w:rsidP="00F53AE0">
      <w:r>
        <w:rPr>
          <w:rFonts w:hint="eastAsia"/>
        </w:rPr>
        <w:t xml:space="preserve">Please </w:t>
      </w:r>
      <w:r w:rsidRPr="00066B11">
        <w:t>handwrite</w:t>
      </w:r>
      <w:r>
        <w:rPr>
          <w:rFonts w:hint="eastAsia"/>
        </w:rPr>
        <w:t xml:space="preserve"> your name in block letters </w:t>
      </w:r>
      <w:r w:rsidRPr="00066B11">
        <w:t>as appeared on your passport</w:t>
      </w:r>
      <w:r w:rsidRPr="007D3F6E">
        <w:t xml:space="preserve"> </w:t>
      </w:r>
      <w:r>
        <w:rPr>
          <w:rFonts w:hint="eastAsia"/>
        </w:rPr>
        <w:t xml:space="preserve">and sign </w:t>
      </w:r>
      <w:r w:rsidRPr="00066B11">
        <w:t>(or put your seal) beside it</w:t>
      </w:r>
      <w:r>
        <w:rPr>
          <w:rFonts w:hint="eastAsia"/>
        </w:rPr>
        <w:t>.</w:t>
      </w:r>
    </w:p>
    <w:p w:rsidR="00B331F6" w:rsidRPr="00F53AE0" w:rsidRDefault="00B331F6"/>
    <w:p w:rsidR="00952625" w:rsidRPr="00270B7C" w:rsidRDefault="00952625" w:rsidP="0056062A">
      <w:pPr>
        <w:ind w:left="424" w:hangingChars="202" w:hanging="424"/>
      </w:pPr>
      <w:r>
        <w:rPr>
          <w:rFonts w:hint="eastAsia"/>
        </w:rPr>
        <w:t xml:space="preserve">*1: </w:t>
      </w:r>
      <w:r w:rsidR="004208B7">
        <w:t>‘</w:t>
      </w:r>
      <w:r w:rsidR="001F7D29" w:rsidRPr="00270B7C">
        <w:t>National Public Officer</w:t>
      </w:r>
      <w:r w:rsidR="004208B7" w:rsidRPr="00270B7C">
        <w:t>’</w:t>
      </w:r>
      <w:r w:rsidR="001F7D29" w:rsidRPr="00270B7C">
        <w:t xml:space="preserve"> </w:t>
      </w:r>
      <w:r w:rsidR="004208B7" w:rsidRPr="00270B7C">
        <w:rPr>
          <w:rFonts w:hint="eastAsia"/>
        </w:rPr>
        <w:t>includes</w:t>
      </w:r>
      <w:r w:rsidR="00843455" w:rsidRPr="00270B7C">
        <w:t xml:space="preserve"> national public officers, local public officers, national university corporation staff, inter-university research institute staff, incorporated administrative agency staff, local incorporated administrative agency staff, public university corporation staff, government financial corporation / government corporation staff,</w:t>
      </w:r>
      <w:r w:rsidR="003C7304" w:rsidRPr="00270B7C">
        <w:rPr>
          <w:rFonts w:hint="eastAsia"/>
        </w:rPr>
        <w:t xml:space="preserve"> </w:t>
      </w:r>
      <w:r w:rsidR="00843455" w:rsidRPr="00270B7C">
        <w:t>and</w:t>
      </w:r>
      <w:r w:rsidR="0050393B" w:rsidRPr="00270B7C">
        <w:t xml:space="preserve"> those who work as staff applicable to the Act on Special Measures Concerning Remuneration (Act on Special Measures Concerning Remuneration, etc. of Officials Who Work for a Corporation Operated by the State Performing National Forestry Projects) </w:t>
      </w:r>
      <w:r w:rsidR="00510A92" w:rsidRPr="00270B7C">
        <w:t>.</w:t>
      </w:r>
      <w:r w:rsidR="0050393B" w:rsidRPr="00270B7C">
        <w:rPr>
          <w:rFonts w:hint="eastAsia"/>
        </w:rPr>
        <w:t xml:space="preserve"> </w:t>
      </w:r>
    </w:p>
    <w:p w:rsidR="000D3078" w:rsidRPr="00270B7C" w:rsidRDefault="000D3078" w:rsidP="0056062A">
      <w:pPr>
        <w:ind w:left="424" w:hangingChars="202" w:hanging="424"/>
      </w:pPr>
    </w:p>
    <w:p w:rsidR="00510A92" w:rsidRPr="00270B7C" w:rsidRDefault="00510A92" w:rsidP="0056062A">
      <w:pPr>
        <w:tabs>
          <w:tab w:val="left" w:pos="426"/>
        </w:tabs>
        <w:ind w:left="424" w:hangingChars="202" w:hanging="424"/>
      </w:pPr>
      <w:r w:rsidRPr="00270B7C">
        <w:rPr>
          <w:rFonts w:hint="eastAsia"/>
        </w:rPr>
        <w:t xml:space="preserve">*2: </w:t>
      </w:r>
      <w:r w:rsidR="004208B7" w:rsidRPr="00270B7C">
        <w:t>‘</w:t>
      </w:r>
      <w:r w:rsidRPr="00270B7C">
        <w:t>Being engaged in research, etc.</w:t>
      </w:r>
      <w:r w:rsidR="004208B7" w:rsidRPr="00270B7C">
        <w:t>’</w:t>
      </w:r>
      <w:r w:rsidRPr="00270B7C">
        <w:t xml:space="preserve"> includes </w:t>
      </w:r>
      <w:r w:rsidR="00FC29B1" w:rsidRPr="00270B7C">
        <w:t xml:space="preserve">career </w:t>
      </w:r>
      <w:r w:rsidR="00336788" w:rsidRPr="00270B7C">
        <w:t>as</w:t>
      </w:r>
      <w:r w:rsidR="00FC29B1" w:rsidRPr="00270B7C">
        <w:t xml:space="preserve"> being</w:t>
      </w:r>
      <w:r w:rsidRPr="00270B7C">
        <w:t xml:space="preserve"> involved in research with no particular title, </w:t>
      </w:r>
      <w:r w:rsidR="00FC29B1" w:rsidRPr="00270B7C">
        <w:t xml:space="preserve">receiving </w:t>
      </w:r>
      <w:r w:rsidR="00DB7734" w:rsidRPr="00270B7C">
        <w:t>an auxiliary service training at a hospital</w:t>
      </w:r>
      <w:r w:rsidRPr="00270B7C">
        <w:t xml:space="preserve"> </w:t>
      </w:r>
      <w:r w:rsidR="004208B7" w:rsidRPr="00270B7C">
        <w:rPr>
          <w:rFonts w:hint="eastAsia"/>
        </w:rPr>
        <w:t xml:space="preserve">being given no official position </w:t>
      </w:r>
      <w:r w:rsidRPr="00270B7C">
        <w:t xml:space="preserve">after finishing a medical school, </w:t>
      </w:r>
      <w:r w:rsidR="00FC29B1" w:rsidRPr="00270B7C">
        <w:t xml:space="preserve">research students, research fellows, </w:t>
      </w:r>
      <w:r w:rsidR="004208B7" w:rsidRPr="00270B7C">
        <w:rPr>
          <w:rFonts w:hint="eastAsia"/>
        </w:rPr>
        <w:t xml:space="preserve">(special/credit) </w:t>
      </w:r>
      <w:r w:rsidR="00FC29B1" w:rsidRPr="00270B7C">
        <w:t>auditors, special research students, and special researchers</w:t>
      </w:r>
      <w:r w:rsidR="00336788" w:rsidRPr="00270B7C">
        <w:t xml:space="preserve"> in the Japan Society for the Promotion of Science.</w:t>
      </w:r>
      <w:r w:rsidR="00FC29B1" w:rsidRPr="00270B7C">
        <w:rPr>
          <w:rFonts w:hint="eastAsia"/>
        </w:rPr>
        <w:t xml:space="preserve"> </w:t>
      </w:r>
    </w:p>
    <w:p w:rsidR="00D14FA0" w:rsidRPr="00270B7C" w:rsidRDefault="00D14FA0" w:rsidP="0056062A">
      <w:pPr>
        <w:tabs>
          <w:tab w:val="left" w:pos="426"/>
        </w:tabs>
        <w:ind w:left="424" w:hangingChars="202" w:hanging="424"/>
      </w:pPr>
    </w:p>
    <w:p w:rsidR="003D61D8" w:rsidRDefault="003E3127" w:rsidP="00A42DD4">
      <w:pPr>
        <w:tabs>
          <w:tab w:val="left" w:pos="0"/>
        </w:tabs>
        <w:ind w:left="420" w:hangingChars="200" w:hanging="420"/>
      </w:pPr>
      <w:r w:rsidRPr="00270B7C">
        <w:rPr>
          <w:rFonts w:hint="eastAsia"/>
        </w:rPr>
        <w:t xml:space="preserve">◎　</w:t>
      </w:r>
      <w:r w:rsidR="003D61D8" w:rsidRPr="00270B7C">
        <w:rPr>
          <w:rFonts w:hint="eastAsia"/>
        </w:rPr>
        <w:t xml:space="preserve">Also, please be advised that the University may </w:t>
      </w:r>
      <w:r w:rsidRPr="00270B7C">
        <w:rPr>
          <w:rFonts w:hint="eastAsia"/>
        </w:rPr>
        <w:t>check</w:t>
      </w:r>
      <w:r w:rsidR="003D61D8" w:rsidRPr="00270B7C">
        <w:rPr>
          <w:rFonts w:hint="eastAsia"/>
        </w:rPr>
        <w:t xml:space="preserve"> </w:t>
      </w:r>
      <w:r w:rsidR="002914E3" w:rsidRPr="00270B7C">
        <w:rPr>
          <w:rFonts w:hint="eastAsia"/>
        </w:rPr>
        <w:t xml:space="preserve">separately </w:t>
      </w:r>
      <w:r w:rsidRPr="00270B7C">
        <w:rPr>
          <w:rFonts w:hint="eastAsia"/>
        </w:rPr>
        <w:t xml:space="preserve">the </w:t>
      </w:r>
      <w:r w:rsidR="003D61D8" w:rsidRPr="00270B7C">
        <w:rPr>
          <w:rFonts w:hint="eastAsia"/>
        </w:rPr>
        <w:t xml:space="preserve">matters which are not </w:t>
      </w:r>
      <w:r w:rsidR="00D64B9C" w:rsidRPr="00270B7C">
        <w:rPr>
          <w:rFonts w:hint="eastAsia"/>
        </w:rPr>
        <w:t xml:space="preserve">required </w:t>
      </w:r>
      <w:r w:rsidR="003D61D8" w:rsidRPr="00270B7C">
        <w:rPr>
          <w:rFonts w:hint="eastAsia"/>
        </w:rPr>
        <w:t xml:space="preserve">here </w:t>
      </w:r>
      <w:r w:rsidR="003D61D8" w:rsidRPr="00270B7C">
        <w:t xml:space="preserve">but necessary in order to determine </w:t>
      </w:r>
      <w:r w:rsidR="006457D6" w:rsidRPr="00270B7C">
        <w:rPr>
          <w:rFonts w:hint="eastAsia"/>
        </w:rPr>
        <w:t>the amount of your</w:t>
      </w:r>
      <w:r w:rsidR="003C7304" w:rsidRPr="00270B7C">
        <w:rPr>
          <w:rFonts w:hint="eastAsia"/>
        </w:rPr>
        <w:t xml:space="preserve"> </w:t>
      </w:r>
      <w:r w:rsidR="003D61D8" w:rsidRPr="00270B7C">
        <w:t>salary</w:t>
      </w:r>
      <w:r w:rsidR="00270B7C">
        <w:rPr>
          <w:rFonts w:hint="eastAsia"/>
        </w:rPr>
        <w:t>.</w:t>
      </w:r>
    </w:p>
    <w:p w:rsidR="00270B7C" w:rsidRDefault="00270B7C" w:rsidP="00A42DD4">
      <w:pPr>
        <w:tabs>
          <w:tab w:val="left" w:pos="0"/>
        </w:tabs>
        <w:ind w:left="420" w:hangingChars="200" w:hanging="420"/>
      </w:pPr>
    </w:p>
    <w:sectPr w:rsidR="00270B7C" w:rsidSect="00D14FA0">
      <w:footerReference w:type="default" r:id="rId9"/>
      <w:pgSz w:w="11906" w:h="16838" w:code="9"/>
      <w:pgMar w:top="964" w:right="1077" w:bottom="964" w:left="1077" w:header="851" w:footer="1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DE" w:rsidRDefault="00620FDE" w:rsidP="00336788">
      <w:r>
        <w:separator/>
      </w:r>
    </w:p>
  </w:endnote>
  <w:endnote w:type="continuationSeparator" w:id="0">
    <w:p w:rsidR="00620FDE" w:rsidRDefault="00620FDE" w:rsidP="003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661686"/>
      <w:docPartObj>
        <w:docPartGallery w:val="Page Numbers (Bottom of Page)"/>
        <w:docPartUnique/>
      </w:docPartObj>
    </w:sdtPr>
    <w:sdtEndPr/>
    <w:sdtContent>
      <w:p w:rsidR="00336788" w:rsidRDefault="003367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AC" w:rsidRPr="001357AC">
          <w:rPr>
            <w:noProof/>
            <w:lang w:val="ja-JP"/>
          </w:rPr>
          <w:t>1</w:t>
        </w:r>
        <w:r>
          <w:fldChar w:fldCharType="end"/>
        </w:r>
      </w:p>
    </w:sdtContent>
  </w:sdt>
  <w:p w:rsidR="00336788" w:rsidRDefault="00336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DE" w:rsidRDefault="00620FDE" w:rsidP="00336788">
      <w:r>
        <w:separator/>
      </w:r>
    </w:p>
  </w:footnote>
  <w:footnote w:type="continuationSeparator" w:id="0">
    <w:p w:rsidR="00620FDE" w:rsidRDefault="00620FDE" w:rsidP="003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D06"/>
    <w:multiLevelType w:val="hybridMultilevel"/>
    <w:tmpl w:val="9BBCFF0C"/>
    <w:lvl w:ilvl="0" w:tplc="47806FAC">
      <w:start w:val="4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24"/>
    <w:rsid w:val="0000057A"/>
    <w:rsid w:val="000062F6"/>
    <w:rsid w:val="000114A3"/>
    <w:rsid w:val="00013FE0"/>
    <w:rsid w:val="00023B33"/>
    <w:rsid w:val="000260F1"/>
    <w:rsid w:val="00036D63"/>
    <w:rsid w:val="00037ABF"/>
    <w:rsid w:val="00047ECA"/>
    <w:rsid w:val="00053983"/>
    <w:rsid w:val="0008757D"/>
    <w:rsid w:val="000908C2"/>
    <w:rsid w:val="000922A6"/>
    <w:rsid w:val="0009244C"/>
    <w:rsid w:val="0009507C"/>
    <w:rsid w:val="000A5EF5"/>
    <w:rsid w:val="000B2F9F"/>
    <w:rsid w:val="000D3078"/>
    <w:rsid w:val="000E081C"/>
    <w:rsid w:val="000E12B7"/>
    <w:rsid w:val="000E4E2E"/>
    <w:rsid w:val="000E6889"/>
    <w:rsid w:val="000F226E"/>
    <w:rsid w:val="00102901"/>
    <w:rsid w:val="001032F4"/>
    <w:rsid w:val="001065F5"/>
    <w:rsid w:val="00111E81"/>
    <w:rsid w:val="0011285C"/>
    <w:rsid w:val="0011312E"/>
    <w:rsid w:val="00114970"/>
    <w:rsid w:val="00120CD8"/>
    <w:rsid w:val="001308DB"/>
    <w:rsid w:val="0013298C"/>
    <w:rsid w:val="001357AC"/>
    <w:rsid w:val="0015185B"/>
    <w:rsid w:val="00153A78"/>
    <w:rsid w:val="00157891"/>
    <w:rsid w:val="00157CD0"/>
    <w:rsid w:val="00157DC2"/>
    <w:rsid w:val="00180A7E"/>
    <w:rsid w:val="00191173"/>
    <w:rsid w:val="00191445"/>
    <w:rsid w:val="001A0B44"/>
    <w:rsid w:val="001C10D2"/>
    <w:rsid w:val="001E2A4B"/>
    <w:rsid w:val="001F20F7"/>
    <w:rsid w:val="001F7D29"/>
    <w:rsid w:val="00203A2C"/>
    <w:rsid w:val="002271B8"/>
    <w:rsid w:val="00227DA5"/>
    <w:rsid w:val="002374D5"/>
    <w:rsid w:val="00255B04"/>
    <w:rsid w:val="00255B48"/>
    <w:rsid w:val="00262243"/>
    <w:rsid w:val="00264BDE"/>
    <w:rsid w:val="00270B7C"/>
    <w:rsid w:val="00273359"/>
    <w:rsid w:val="0028332B"/>
    <w:rsid w:val="00284C83"/>
    <w:rsid w:val="002861E4"/>
    <w:rsid w:val="0029144F"/>
    <w:rsid w:val="002914E3"/>
    <w:rsid w:val="002921B5"/>
    <w:rsid w:val="002959FB"/>
    <w:rsid w:val="002A1032"/>
    <w:rsid w:val="002A29CB"/>
    <w:rsid w:val="002A48DC"/>
    <w:rsid w:val="002A5AE0"/>
    <w:rsid w:val="002B7D96"/>
    <w:rsid w:val="002E373B"/>
    <w:rsid w:val="002E6F23"/>
    <w:rsid w:val="002F3832"/>
    <w:rsid w:val="002F4E49"/>
    <w:rsid w:val="00300AAE"/>
    <w:rsid w:val="00304687"/>
    <w:rsid w:val="00307872"/>
    <w:rsid w:val="0031008E"/>
    <w:rsid w:val="003155FC"/>
    <w:rsid w:val="00315DB0"/>
    <w:rsid w:val="0033058E"/>
    <w:rsid w:val="00332555"/>
    <w:rsid w:val="00336788"/>
    <w:rsid w:val="0034178E"/>
    <w:rsid w:val="00354241"/>
    <w:rsid w:val="003606C1"/>
    <w:rsid w:val="003626ED"/>
    <w:rsid w:val="003710D2"/>
    <w:rsid w:val="003710D3"/>
    <w:rsid w:val="003741EF"/>
    <w:rsid w:val="00380741"/>
    <w:rsid w:val="00395CBF"/>
    <w:rsid w:val="003A346B"/>
    <w:rsid w:val="003A409A"/>
    <w:rsid w:val="003B1AFC"/>
    <w:rsid w:val="003B21AC"/>
    <w:rsid w:val="003C7304"/>
    <w:rsid w:val="003C7F9A"/>
    <w:rsid w:val="003D1626"/>
    <w:rsid w:val="003D61D8"/>
    <w:rsid w:val="003E0070"/>
    <w:rsid w:val="003E3127"/>
    <w:rsid w:val="003F66F0"/>
    <w:rsid w:val="00402992"/>
    <w:rsid w:val="00402CC1"/>
    <w:rsid w:val="004077AD"/>
    <w:rsid w:val="00407A6C"/>
    <w:rsid w:val="0041483B"/>
    <w:rsid w:val="00417804"/>
    <w:rsid w:val="004208B7"/>
    <w:rsid w:val="004302E7"/>
    <w:rsid w:val="004320BC"/>
    <w:rsid w:val="00443DC5"/>
    <w:rsid w:val="00443F21"/>
    <w:rsid w:val="0044654F"/>
    <w:rsid w:val="0044739D"/>
    <w:rsid w:val="00450A34"/>
    <w:rsid w:val="00454C6C"/>
    <w:rsid w:val="0045617D"/>
    <w:rsid w:val="00456680"/>
    <w:rsid w:val="004618E7"/>
    <w:rsid w:val="004701F6"/>
    <w:rsid w:val="0048018D"/>
    <w:rsid w:val="004825A6"/>
    <w:rsid w:val="004870E4"/>
    <w:rsid w:val="0049021C"/>
    <w:rsid w:val="004A3BA8"/>
    <w:rsid w:val="004A6704"/>
    <w:rsid w:val="004B2914"/>
    <w:rsid w:val="004C1776"/>
    <w:rsid w:val="004C79EC"/>
    <w:rsid w:val="004D511F"/>
    <w:rsid w:val="004D7C6A"/>
    <w:rsid w:val="004E19F2"/>
    <w:rsid w:val="004E4059"/>
    <w:rsid w:val="004E5B20"/>
    <w:rsid w:val="004E5DEA"/>
    <w:rsid w:val="004E6A41"/>
    <w:rsid w:val="004F3F2E"/>
    <w:rsid w:val="004F5217"/>
    <w:rsid w:val="004F7FF6"/>
    <w:rsid w:val="0050393B"/>
    <w:rsid w:val="005063F4"/>
    <w:rsid w:val="005107B1"/>
    <w:rsid w:val="00510A92"/>
    <w:rsid w:val="00516BBB"/>
    <w:rsid w:val="00516F7E"/>
    <w:rsid w:val="005175F6"/>
    <w:rsid w:val="00523CA1"/>
    <w:rsid w:val="005263DE"/>
    <w:rsid w:val="00527112"/>
    <w:rsid w:val="0053253C"/>
    <w:rsid w:val="00537DF4"/>
    <w:rsid w:val="005505F9"/>
    <w:rsid w:val="0056062A"/>
    <w:rsid w:val="005636BE"/>
    <w:rsid w:val="00564E25"/>
    <w:rsid w:val="0057095D"/>
    <w:rsid w:val="00583AF7"/>
    <w:rsid w:val="005923DB"/>
    <w:rsid w:val="00593CBA"/>
    <w:rsid w:val="005A5B5C"/>
    <w:rsid w:val="005C0E71"/>
    <w:rsid w:val="005C72AA"/>
    <w:rsid w:val="005E13F6"/>
    <w:rsid w:val="005E6238"/>
    <w:rsid w:val="00600BCA"/>
    <w:rsid w:val="00603558"/>
    <w:rsid w:val="00607E93"/>
    <w:rsid w:val="00610C7B"/>
    <w:rsid w:val="00620764"/>
    <w:rsid w:val="00620FDE"/>
    <w:rsid w:val="006311C5"/>
    <w:rsid w:val="00631717"/>
    <w:rsid w:val="00644A3C"/>
    <w:rsid w:val="006457D6"/>
    <w:rsid w:val="0064670F"/>
    <w:rsid w:val="00650840"/>
    <w:rsid w:val="00671E40"/>
    <w:rsid w:val="0068220D"/>
    <w:rsid w:val="00682D41"/>
    <w:rsid w:val="00696EC1"/>
    <w:rsid w:val="006B4BB3"/>
    <w:rsid w:val="006C7844"/>
    <w:rsid w:val="006C7B2E"/>
    <w:rsid w:val="006C7B8C"/>
    <w:rsid w:val="006D335B"/>
    <w:rsid w:val="006D3A14"/>
    <w:rsid w:val="006D4CF5"/>
    <w:rsid w:val="006F4545"/>
    <w:rsid w:val="006F7EA9"/>
    <w:rsid w:val="007020A3"/>
    <w:rsid w:val="0071520C"/>
    <w:rsid w:val="00722F80"/>
    <w:rsid w:val="00726229"/>
    <w:rsid w:val="007350E2"/>
    <w:rsid w:val="007402BB"/>
    <w:rsid w:val="00740512"/>
    <w:rsid w:val="0075233D"/>
    <w:rsid w:val="00762BC3"/>
    <w:rsid w:val="00766534"/>
    <w:rsid w:val="00766748"/>
    <w:rsid w:val="007668E5"/>
    <w:rsid w:val="00766B00"/>
    <w:rsid w:val="007703F8"/>
    <w:rsid w:val="00770D9F"/>
    <w:rsid w:val="0078525D"/>
    <w:rsid w:val="0078543C"/>
    <w:rsid w:val="00791135"/>
    <w:rsid w:val="007919CD"/>
    <w:rsid w:val="0079558B"/>
    <w:rsid w:val="007A0582"/>
    <w:rsid w:val="007A0EAC"/>
    <w:rsid w:val="007A1CC6"/>
    <w:rsid w:val="007A31C7"/>
    <w:rsid w:val="007A4B31"/>
    <w:rsid w:val="007A69F8"/>
    <w:rsid w:val="007B2A66"/>
    <w:rsid w:val="007B36A7"/>
    <w:rsid w:val="007B723A"/>
    <w:rsid w:val="007C4DEC"/>
    <w:rsid w:val="007C54C0"/>
    <w:rsid w:val="008008CA"/>
    <w:rsid w:val="008047A9"/>
    <w:rsid w:val="00807B6C"/>
    <w:rsid w:val="00814542"/>
    <w:rsid w:val="0081589D"/>
    <w:rsid w:val="00823396"/>
    <w:rsid w:val="008244FC"/>
    <w:rsid w:val="00824BCC"/>
    <w:rsid w:val="00830916"/>
    <w:rsid w:val="008358ED"/>
    <w:rsid w:val="00843455"/>
    <w:rsid w:val="008441E5"/>
    <w:rsid w:val="0086148A"/>
    <w:rsid w:val="00864E49"/>
    <w:rsid w:val="00870CE3"/>
    <w:rsid w:val="00873BFF"/>
    <w:rsid w:val="00881A16"/>
    <w:rsid w:val="008842F5"/>
    <w:rsid w:val="00884A83"/>
    <w:rsid w:val="00887E01"/>
    <w:rsid w:val="00890D9B"/>
    <w:rsid w:val="008A650D"/>
    <w:rsid w:val="008B10D1"/>
    <w:rsid w:val="008B72FD"/>
    <w:rsid w:val="008C37A1"/>
    <w:rsid w:val="008C669C"/>
    <w:rsid w:val="008C6748"/>
    <w:rsid w:val="008C7F28"/>
    <w:rsid w:val="008E155D"/>
    <w:rsid w:val="008E30EB"/>
    <w:rsid w:val="008E4D30"/>
    <w:rsid w:val="008E4FFE"/>
    <w:rsid w:val="008F0126"/>
    <w:rsid w:val="009068E1"/>
    <w:rsid w:val="00907E99"/>
    <w:rsid w:val="0091630C"/>
    <w:rsid w:val="00917F5A"/>
    <w:rsid w:val="009213F8"/>
    <w:rsid w:val="00924DF4"/>
    <w:rsid w:val="00925AE0"/>
    <w:rsid w:val="00945C15"/>
    <w:rsid w:val="00952625"/>
    <w:rsid w:val="00954803"/>
    <w:rsid w:val="00961211"/>
    <w:rsid w:val="00975CA5"/>
    <w:rsid w:val="00983BBC"/>
    <w:rsid w:val="009902EE"/>
    <w:rsid w:val="009907AA"/>
    <w:rsid w:val="00990AB5"/>
    <w:rsid w:val="00992D52"/>
    <w:rsid w:val="00993C1E"/>
    <w:rsid w:val="00996AED"/>
    <w:rsid w:val="009B4B15"/>
    <w:rsid w:val="009B5206"/>
    <w:rsid w:val="009B6043"/>
    <w:rsid w:val="009C333B"/>
    <w:rsid w:val="009D365C"/>
    <w:rsid w:val="009D5CA2"/>
    <w:rsid w:val="009E0342"/>
    <w:rsid w:val="009E7350"/>
    <w:rsid w:val="009F0EA5"/>
    <w:rsid w:val="009F2840"/>
    <w:rsid w:val="009F5944"/>
    <w:rsid w:val="00A040F5"/>
    <w:rsid w:val="00A1450C"/>
    <w:rsid w:val="00A23C1E"/>
    <w:rsid w:val="00A27B03"/>
    <w:rsid w:val="00A27EAC"/>
    <w:rsid w:val="00A3609D"/>
    <w:rsid w:val="00A36DBF"/>
    <w:rsid w:val="00A406F2"/>
    <w:rsid w:val="00A42DD4"/>
    <w:rsid w:val="00A4357F"/>
    <w:rsid w:val="00A50651"/>
    <w:rsid w:val="00A5305F"/>
    <w:rsid w:val="00A64D89"/>
    <w:rsid w:val="00A71D88"/>
    <w:rsid w:val="00A74063"/>
    <w:rsid w:val="00A76C96"/>
    <w:rsid w:val="00A83A72"/>
    <w:rsid w:val="00A873AD"/>
    <w:rsid w:val="00A87F6E"/>
    <w:rsid w:val="00A90366"/>
    <w:rsid w:val="00A94522"/>
    <w:rsid w:val="00A958FC"/>
    <w:rsid w:val="00AA4800"/>
    <w:rsid w:val="00AA5AE1"/>
    <w:rsid w:val="00AA7658"/>
    <w:rsid w:val="00AB1DAE"/>
    <w:rsid w:val="00AC1FD8"/>
    <w:rsid w:val="00AC257F"/>
    <w:rsid w:val="00AC6467"/>
    <w:rsid w:val="00AD0AD6"/>
    <w:rsid w:val="00AD3827"/>
    <w:rsid w:val="00AD63FF"/>
    <w:rsid w:val="00B037FE"/>
    <w:rsid w:val="00B07947"/>
    <w:rsid w:val="00B11296"/>
    <w:rsid w:val="00B11CAD"/>
    <w:rsid w:val="00B331F6"/>
    <w:rsid w:val="00B350F6"/>
    <w:rsid w:val="00B42BC7"/>
    <w:rsid w:val="00B44004"/>
    <w:rsid w:val="00B51E30"/>
    <w:rsid w:val="00B620FA"/>
    <w:rsid w:val="00B644CE"/>
    <w:rsid w:val="00B64586"/>
    <w:rsid w:val="00B64A33"/>
    <w:rsid w:val="00B65871"/>
    <w:rsid w:val="00B715C0"/>
    <w:rsid w:val="00B724A6"/>
    <w:rsid w:val="00B82E24"/>
    <w:rsid w:val="00B943E1"/>
    <w:rsid w:val="00B963B5"/>
    <w:rsid w:val="00BA761F"/>
    <w:rsid w:val="00BB14EC"/>
    <w:rsid w:val="00BB44A2"/>
    <w:rsid w:val="00BC1D36"/>
    <w:rsid w:val="00BC4F09"/>
    <w:rsid w:val="00BD2698"/>
    <w:rsid w:val="00BD3E4C"/>
    <w:rsid w:val="00BE2109"/>
    <w:rsid w:val="00BE5CAB"/>
    <w:rsid w:val="00BF0419"/>
    <w:rsid w:val="00BF31D5"/>
    <w:rsid w:val="00BF7A7C"/>
    <w:rsid w:val="00C023AB"/>
    <w:rsid w:val="00C0297A"/>
    <w:rsid w:val="00C04CB7"/>
    <w:rsid w:val="00C04D83"/>
    <w:rsid w:val="00C23BC1"/>
    <w:rsid w:val="00C41CC2"/>
    <w:rsid w:val="00C42F30"/>
    <w:rsid w:val="00C436A9"/>
    <w:rsid w:val="00C508BF"/>
    <w:rsid w:val="00C56748"/>
    <w:rsid w:val="00C714A0"/>
    <w:rsid w:val="00C7597C"/>
    <w:rsid w:val="00C77F40"/>
    <w:rsid w:val="00C94EF9"/>
    <w:rsid w:val="00CA07E8"/>
    <w:rsid w:val="00CC0C9A"/>
    <w:rsid w:val="00CC106A"/>
    <w:rsid w:val="00CC482C"/>
    <w:rsid w:val="00CC74F5"/>
    <w:rsid w:val="00CD50B6"/>
    <w:rsid w:val="00CE002E"/>
    <w:rsid w:val="00CE2FEF"/>
    <w:rsid w:val="00CE4513"/>
    <w:rsid w:val="00CE5CA0"/>
    <w:rsid w:val="00CF4617"/>
    <w:rsid w:val="00CF6E02"/>
    <w:rsid w:val="00D002F6"/>
    <w:rsid w:val="00D02F55"/>
    <w:rsid w:val="00D070E2"/>
    <w:rsid w:val="00D0734D"/>
    <w:rsid w:val="00D11D41"/>
    <w:rsid w:val="00D12B1D"/>
    <w:rsid w:val="00D14FA0"/>
    <w:rsid w:val="00D30E60"/>
    <w:rsid w:val="00D42658"/>
    <w:rsid w:val="00D5611D"/>
    <w:rsid w:val="00D610A1"/>
    <w:rsid w:val="00D64B9C"/>
    <w:rsid w:val="00D72EE8"/>
    <w:rsid w:val="00D73011"/>
    <w:rsid w:val="00D8157B"/>
    <w:rsid w:val="00D816F8"/>
    <w:rsid w:val="00D908E9"/>
    <w:rsid w:val="00D92199"/>
    <w:rsid w:val="00D9415C"/>
    <w:rsid w:val="00D95DD0"/>
    <w:rsid w:val="00DA2005"/>
    <w:rsid w:val="00DA3218"/>
    <w:rsid w:val="00DB7734"/>
    <w:rsid w:val="00DC1698"/>
    <w:rsid w:val="00DC30F2"/>
    <w:rsid w:val="00DE3C17"/>
    <w:rsid w:val="00DF7CF4"/>
    <w:rsid w:val="00E00118"/>
    <w:rsid w:val="00E0149B"/>
    <w:rsid w:val="00E01DE6"/>
    <w:rsid w:val="00E059FB"/>
    <w:rsid w:val="00E07DF9"/>
    <w:rsid w:val="00E1252A"/>
    <w:rsid w:val="00E134DC"/>
    <w:rsid w:val="00E163E7"/>
    <w:rsid w:val="00E17720"/>
    <w:rsid w:val="00E56440"/>
    <w:rsid w:val="00E56DFE"/>
    <w:rsid w:val="00E570E8"/>
    <w:rsid w:val="00E70EAD"/>
    <w:rsid w:val="00E854E9"/>
    <w:rsid w:val="00E96808"/>
    <w:rsid w:val="00EA3BD8"/>
    <w:rsid w:val="00EA6EAD"/>
    <w:rsid w:val="00EB302E"/>
    <w:rsid w:val="00EB53C2"/>
    <w:rsid w:val="00EC2A40"/>
    <w:rsid w:val="00EC687A"/>
    <w:rsid w:val="00EC6C42"/>
    <w:rsid w:val="00ED1155"/>
    <w:rsid w:val="00ED6BB4"/>
    <w:rsid w:val="00EE1AB0"/>
    <w:rsid w:val="00EE2497"/>
    <w:rsid w:val="00EF1AA5"/>
    <w:rsid w:val="00F007B7"/>
    <w:rsid w:val="00F13711"/>
    <w:rsid w:val="00F15EDF"/>
    <w:rsid w:val="00F20667"/>
    <w:rsid w:val="00F26355"/>
    <w:rsid w:val="00F26FED"/>
    <w:rsid w:val="00F32AD2"/>
    <w:rsid w:val="00F32DF0"/>
    <w:rsid w:val="00F40B45"/>
    <w:rsid w:val="00F42CAE"/>
    <w:rsid w:val="00F449D4"/>
    <w:rsid w:val="00F53AE0"/>
    <w:rsid w:val="00F54C31"/>
    <w:rsid w:val="00F66B87"/>
    <w:rsid w:val="00F6742C"/>
    <w:rsid w:val="00F93718"/>
    <w:rsid w:val="00FB43C8"/>
    <w:rsid w:val="00FB7061"/>
    <w:rsid w:val="00FC1A01"/>
    <w:rsid w:val="00FC1FE3"/>
    <w:rsid w:val="00FC29B1"/>
    <w:rsid w:val="00FD5D3D"/>
    <w:rsid w:val="00FE07C0"/>
    <w:rsid w:val="00FE63CE"/>
    <w:rsid w:val="00FE7E17"/>
    <w:rsid w:val="00FF2036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788"/>
  </w:style>
  <w:style w:type="paragraph" w:styleId="a5">
    <w:name w:val="footer"/>
    <w:basedOn w:val="a"/>
    <w:link w:val="a6"/>
    <w:uiPriority w:val="99"/>
    <w:unhideWhenUsed/>
    <w:rsid w:val="00336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788"/>
  </w:style>
  <w:style w:type="paragraph" w:styleId="a7">
    <w:name w:val="No Spacing"/>
    <w:uiPriority w:val="1"/>
    <w:qFormat/>
    <w:rsid w:val="00D95DD0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86148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41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41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415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41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415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4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415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9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788"/>
  </w:style>
  <w:style w:type="paragraph" w:styleId="a5">
    <w:name w:val="footer"/>
    <w:basedOn w:val="a"/>
    <w:link w:val="a6"/>
    <w:uiPriority w:val="99"/>
    <w:unhideWhenUsed/>
    <w:rsid w:val="00336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788"/>
  </w:style>
  <w:style w:type="paragraph" w:styleId="a7">
    <w:name w:val="No Spacing"/>
    <w:uiPriority w:val="1"/>
    <w:qFormat/>
    <w:rsid w:val="00D95DD0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86148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41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41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415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41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415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4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415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9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AE21-C097-4D8E-AD6C-38F2C7C0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めぐみ</dc:creator>
  <cp:lastModifiedBy>菊井　恵子</cp:lastModifiedBy>
  <cp:revision>2</cp:revision>
  <cp:lastPrinted>2015-03-19T07:50:00Z</cp:lastPrinted>
  <dcterms:created xsi:type="dcterms:W3CDTF">2016-01-21T05:20:00Z</dcterms:created>
  <dcterms:modified xsi:type="dcterms:W3CDTF">2016-01-21T05:20:00Z</dcterms:modified>
</cp:coreProperties>
</file>